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9469275" w:rsidR="00DB54F2" w:rsidRPr="00EE6B12" w:rsidRDefault="00592623" w:rsidP="00DB54F2">
      <w:pPr>
        <w:ind w:leftChars="100" w:left="450" w:hangingChars="100" w:hanging="240"/>
        <w:contextualSpacing/>
        <w:jc w:val="right"/>
        <w:rPr>
          <w:rFonts w:hAnsi="ＭＳ ゴシック"/>
          <w:sz w:val="24"/>
        </w:rPr>
      </w:pPr>
      <w:r>
        <w:rPr>
          <w:rFonts w:hAnsi="ＭＳ ゴシック" w:hint="eastAsia"/>
          <w:sz w:val="24"/>
        </w:rPr>
        <w:t xml:space="preserve"> </w:t>
      </w:r>
      <w:r w:rsidR="00DB54F2"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5CB43475"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5360BF14" w14:textId="77777777" w:rsidR="009769C6" w:rsidRPr="00C10D83" w:rsidRDefault="009769C6" w:rsidP="009769C6">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418F3C7B" w14:textId="1CBDDA53" w:rsidR="009769C6" w:rsidRPr="00273CC6" w:rsidRDefault="00A134A5" w:rsidP="009769C6">
      <w:pPr>
        <w:ind w:leftChars="100" w:left="210"/>
        <w:contextualSpacing/>
        <w:rPr>
          <w:rFonts w:hAnsi="ＭＳ ゴシック"/>
          <w:sz w:val="24"/>
        </w:rPr>
      </w:pPr>
      <w:r>
        <w:rPr>
          <w:rFonts w:hAnsi="ＭＳ ゴシック" w:hint="eastAsia"/>
          <w:sz w:val="24"/>
        </w:rPr>
        <w:t>日本郵便株式会社</w:t>
      </w:r>
    </w:p>
    <w:p w14:paraId="2F1008D6" w14:textId="746327EA" w:rsidR="009769C6" w:rsidRPr="00C10D83" w:rsidRDefault="00A134A5" w:rsidP="009769C6">
      <w:pPr>
        <w:ind w:leftChars="100" w:left="210"/>
        <w:contextualSpacing/>
        <w:rPr>
          <w:rFonts w:hAnsi="ＭＳ ゴシック"/>
          <w:sz w:val="24"/>
        </w:rPr>
      </w:pPr>
      <w:r>
        <w:rPr>
          <w:rFonts w:hAnsi="ＭＳ ゴシック" w:hint="eastAsia"/>
          <w:sz w:val="24"/>
        </w:rPr>
        <w:t>九州郵政研修センター長　栁　光晴</w:t>
      </w:r>
      <w:r w:rsidR="009769C6">
        <w:rPr>
          <w:rFonts w:hAnsi="ＭＳ ゴシック" w:hint="eastAsia"/>
          <w:sz w:val="24"/>
        </w:rPr>
        <w:t xml:space="preserve">　様</w:t>
      </w:r>
    </w:p>
    <w:p w14:paraId="3C737DEA" w14:textId="22D1867E" w:rsidR="00DB54F2" w:rsidRPr="00EE6B12" w:rsidRDefault="00DB54F2" w:rsidP="00273CC6">
      <w:pPr>
        <w:ind w:leftChars="100" w:left="210"/>
        <w:contextualSpacing/>
        <w:rPr>
          <w:rFonts w:hAnsi="ＭＳ ゴシック"/>
          <w:sz w:val="24"/>
        </w:rPr>
      </w:pP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400314" w:rsidRDefault="00DB54F2" w:rsidP="00C02CA2">
            <w:pPr>
              <w:ind w:firstLineChars="100" w:firstLine="240"/>
              <w:rPr>
                <w:rFonts w:ascii="ＭＳ ゴシック" w:hAnsi="ＭＳ ゴシック"/>
                <w:sz w:val="24"/>
              </w:rPr>
            </w:pPr>
            <w:r w:rsidRPr="00400314">
              <w:rPr>
                <w:rFonts w:ascii="ＭＳ ゴシック"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0DE779F7" w:rsidR="00DB54F2" w:rsidRPr="00EE6B12" w:rsidRDefault="00F173C6" w:rsidP="00DB54F2">
      <w:pPr>
        <w:ind w:leftChars="100" w:left="210" w:firstLineChars="100" w:firstLine="240"/>
        <w:contextualSpacing/>
        <w:rPr>
          <w:rFonts w:hAnsi="ＭＳ ゴシック"/>
          <w:sz w:val="24"/>
        </w:rPr>
      </w:pPr>
      <w:r>
        <w:rPr>
          <w:rFonts w:hAnsi="ＭＳ ゴシック" w:hint="eastAsia"/>
          <w:sz w:val="24"/>
        </w:rPr>
        <w:t>２０２５年１０月３日</w:t>
      </w:r>
      <w:r w:rsidR="00DB54F2" w:rsidRPr="00EE6B12">
        <w:rPr>
          <w:rFonts w:hAnsi="ＭＳ ゴシック" w:hint="eastAsia"/>
          <w:sz w:val="24"/>
        </w:rPr>
        <w:t>付けで入札公告の有りました</w:t>
      </w:r>
      <w:r w:rsidR="00A134A5">
        <w:rPr>
          <w:rFonts w:hAnsi="ＭＳ ゴシック" w:hint="eastAsia"/>
          <w:sz w:val="24"/>
        </w:rPr>
        <w:t>九州郵政研修センター</w:t>
      </w:r>
      <w:r w:rsidR="00EB1C69">
        <w:rPr>
          <w:rFonts w:hAnsi="ＭＳ ゴシック" w:hint="eastAsia"/>
          <w:sz w:val="24"/>
        </w:rPr>
        <w:t>呼出設備</w:t>
      </w:r>
      <w:r w:rsidR="00A134A5">
        <w:rPr>
          <w:rFonts w:hAnsi="ＭＳ ゴシック" w:hint="eastAsia"/>
          <w:sz w:val="24"/>
        </w:rPr>
        <w:t>模様替工事</w:t>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560"/>
        <w:gridCol w:w="33"/>
        <w:gridCol w:w="4219"/>
      </w:tblGrid>
      <w:tr w:rsidR="0057356F" w:rsidRPr="00EE6B12" w14:paraId="18C522BB" w14:textId="77777777" w:rsidTr="0031507A">
        <w:tc>
          <w:tcPr>
            <w:tcW w:w="1560" w:type="dxa"/>
            <w:tcFitText/>
            <w:hideMark/>
          </w:tcPr>
          <w:p w14:paraId="2A70BB35" w14:textId="77777777" w:rsidR="0057356F" w:rsidRPr="00EE6B12" w:rsidRDefault="0057356F" w:rsidP="001D29EA">
            <w:pPr>
              <w:snapToGrid w:val="0"/>
              <w:spacing w:line="240" w:lineRule="atLeast"/>
              <w:jc w:val="left"/>
              <w:rPr>
                <w:sz w:val="24"/>
                <w:szCs w:val="21"/>
              </w:rPr>
            </w:pPr>
            <w:r w:rsidRPr="00400314">
              <w:rPr>
                <w:rFonts w:hint="eastAsia"/>
                <w:spacing w:val="2"/>
                <w:w w:val="68"/>
                <w:kern w:val="0"/>
                <w:sz w:val="24"/>
                <w:szCs w:val="21"/>
              </w:rPr>
              <w:t>建設業許可番号</w:t>
            </w:r>
            <w:r w:rsidRPr="00400314">
              <w:rPr>
                <w:rFonts w:hint="eastAsia"/>
                <w:spacing w:val="-4"/>
                <w:w w:val="68"/>
                <w:kern w:val="0"/>
                <w:sz w:val="24"/>
                <w:szCs w:val="21"/>
              </w:rPr>
              <w:t>／</w:t>
            </w:r>
          </w:p>
        </w:tc>
        <w:tc>
          <w:tcPr>
            <w:tcW w:w="4252" w:type="dxa"/>
            <w:gridSpan w:val="2"/>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tcFitText/>
            <w:hideMark/>
          </w:tcPr>
          <w:p w14:paraId="5DD21D13" w14:textId="77777777" w:rsidR="0057356F" w:rsidRPr="00EE6B12" w:rsidRDefault="0057356F" w:rsidP="001D29EA">
            <w:pPr>
              <w:snapToGrid w:val="0"/>
              <w:spacing w:line="240" w:lineRule="atLeast"/>
              <w:jc w:val="left"/>
              <w:rPr>
                <w:sz w:val="24"/>
                <w:szCs w:val="21"/>
              </w:rPr>
            </w:pPr>
            <w:r w:rsidRPr="00E43E2A">
              <w:rPr>
                <w:rFonts w:hint="eastAsia"/>
                <w:spacing w:val="60"/>
                <w:kern w:val="0"/>
                <w:sz w:val="24"/>
                <w:szCs w:val="21"/>
              </w:rPr>
              <w:t>会社名</w:t>
            </w:r>
            <w:r w:rsidRPr="00E43E2A">
              <w:rPr>
                <w:rFonts w:hint="eastAsia"/>
                <w:spacing w:val="2"/>
                <w:kern w:val="0"/>
                <w:sz w:val="24"/>
                <w:szCs w:val="21"/>
              </w:rPr>
              <w:t>／</w:t>
            </w:r>
          </w:p>
        </w:tc>
        <w:tc>
          <w:tcPr>
            <w:tcW w:w="4252" w:type="dxa"/>
            <w:gridSpan w:val="2"/>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E43E2A">
        <w:tc>
          <w:tcPr>
            <w:tcW w:w="1593" w:type="dxa"/>
            <w:gridSpan w:val="2"/>
            <w:tcFitText/>
            <w:hideMark/>
          </w:tcPr>
          <w:p w14:paraId="5F710ECE" w14:textId="77777777" w:rsidR="0057356F" w:rsidRPr="00EE6B12" w:rsidRDefault="0057356F" w:rsidP="001D29EA">
            <w:pPr>
              <w:snapToGrid w:val="0"/>
              <w:spacing w:line="240" w:lineRule="atLeast"/>
              <w:jc w:val="left"/>
              <w:rPr>
                <w:sz w:val="24"/>
                <w:szCs w:val="21"/>
              </w:rPr>
            </w:pPr>
            <w:r w:rsidRPr="00E43E2A">
              <w:rPr>
                <w:rFonts w:hint="eastAsia"/>
                <w:spacing w:val="66"/>
                <w:kern w:val="0"/>
                <w:sz w:val="24"/>
                <w:szCs w:val="21"/>
              </w:rPr>
              <w:t>工事名</w:t>
            </w:r>
            <w:r w:rsidRPr="00E43E2A">
              <w:rPr>
                <w:rFonts w:hint="eastAsia"/>
                <w:kern w:val="0"/>
                <w:sz w:val="24"/>
                <w:szCs w:val="21"/>
              </w:rPr>
              <w:t>／</w:t>
            </w:r>
          </w:p>
        </w:tc>
        <w:tc>
          <w:tcPr>
            <w:tcW w:w="4219" w:type="dxa"/>
            <w:hideMark/>
          </w:tcPr>
          <w:p w14:paraId="0F51ED06" w14:textId="75F9410C" w:rsidR="0057356F" w:rsidRPr="00E43E2A" w:rsidRDefault="00A134A5" w:rsidP="001D29EA">
            <w:pPr>
              <w:snapToGrid w:val="0"/>
              <w:spacing w:line="240" w:lineRule="atLeast"/>
              <w:rPr>
                <w:szCs w:val="21"/>
              </w:rPr>
            </w:pPr>
            <w:r w:rsidRPr="00E43E2A">
              <w:rPr>
                <w:rFonts w:hint="eastAsia"/>
                <w:szCs w:val="21"/>
              </w:rPr>
              <w:t>九州郵政研修センター</w:t>
            </w:r>
            <w:r w:rsidR="00EB1C69">
              <w:rPr>
                <w:rFonts w:hint="eastAsia"/>
                <w:szCs w:val="21"/>
              </w:rPr>
              <w:t>呼出設備</w:t>
            </w:r>
            <w:r w:rsidRPr="00E43E2A">
              <w:rPr>
                <w:rFonts w:hint="eastAsia"/>
                <w:szCs w:val="21"/>
              </w:rPr>
              <w:t>模様替工事</w:t>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43E2A"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43E2A" w:rsidRDefault="0057356F" w:rsidP="00707636">
            <w:pPr>
              <w:pStyle w:val="a5"/>
              <w:ind w:left="840"/>
              <w:rPr>
                <w:rFonts w:ascii="ＭＳ ゴシック" w:hAnsi="ＭＳ ゴシック"/>
                <w:sz w:val="18"/>
                <w:szCs w:val="18"/>
              </w:rPr>
            </w:pPr>
            <w:r w:rsidRPr="00E43E2A">
              <w:rPr>
                <w:rFonts w:ascii="ＭＳ ゴシック" w:hAnsi="ＭＳ ゴシック"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43E2A" w:rsidRDefault="0057356F" w:rsidP="00707636">
            <w:pPr>
              <w:pStyle w:val="a5"/>
              <w:ind w:left="840"/>
              <w:rPr>
                <w:rFonts w:ascii="ＭＳ ゴシック" w:hAnsi="ＭＳ ゴシック"/>
                <w:sz w:val="18"/>
                <w:szCs w:val="18"/>
              </w:rPr>
            </w:pPr>
            <w:r w:rsidRPr="00E43E2A">
              <w:rPr>
                <w:rFonts w:ascii="ＭＳ ゴシック" w:hAnsi="ＭＳ ゴシック"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43E2A" w:rsidRDefault="0057356F" w:rsidP="00707636">
            <w:pPr>
              <w:pStyle w:val="a5"/>
              <w:ind w:left="840"/>
              <w:rPr>
                <w:rFonts w:ascii="ＭＳ ゴシック" w:hAnsi="ＭＳ ゴシック"/>
                <w:sz w:val="18"/>
                <w:szCs w:val="18"/>
              </w:rPr>
            </w:pPr>
            <w:r w:rsidRPr="00E43E2A">
              <w:rPr>
                <w:rFonts w:ascii="ＭＳ ゴシック" w:hAnsi="ＭＳ ゴシック" w:hint="eastAsia"/>
                <w:sz w:val="18"/>
                <w:szCs w:val="18"/>
              </w:rPr>
              <w:t>記入上の注意事項</w:t>
            </w:r>
          </w:p>
        </w:tc>
      </w:tr>
      <w:tr w:rsidR="0057356F" w:rsidRPr="00E43E2A"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43E2A" w:rsidRDefault="0057356F" w:rsidP="001D29EA">
            <w:pPr>
              <w:pStyle w:val="a5"/>
              <w:ind w:leftChars="53" w:left="111"/>
              <w:rPr>
                <w:rFonts w:ascii="ＭＳ ゴシック" w:hAnsi="ＭＳ ゴシック"/>
                <w:sz w:val="18"/>
                <w:szCs w:val="18"/>
              </w:rPr>
            </w:pPr>
            <w:r w:rsidRPr="00E43E2A">
              <w:rPr>
                <w:rFonts w:ascii="ＭＳ ゴシック" w:hAnsi="ＭＳ ゴシック"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43E2A" w:rsidRDefault="0057356F" w:rsidP="00707636">
            <w:pPr>
              <w:pStyle w:val="a5"/>
              <w:jc w:val="center"/>
              <w:rPr>
                <w:rFonts w:ascii="ＭＳ ゴシック" w:hAnsi="ＭＳ ゴシック"/>
                <w:sz w:val="18"/>
                <w:szCs w:val="18"/>
              </w:rPr>
            </w:pPr>
            <w:r w:rsidRPr="00E43E2A">
              <w:rPr>
                <w:rFonts w:ascii="ＭＳ ゴシック" w:hAnsi="ＭＳ ゴシック"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43E2A" w:rsidRDefault="0057356F" w:rsidP="001D29EA">
            <w:pPr>
              <w:pStyle w:val="a5"/>
              <w:ind w:left="840"/>
              <w:rPr>
                <w:rFonts w:ascii="ＭＳ ゴシック" w:hAnsi="ＭＳ ゴシック"/>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43E2A" w:rsidRDefault="0057356F" w:rsidP="006922A5">
            <w:pPr>
              <w:pStyle w:val="a5"/>
              <w:rPr>
                <w:rFonts w:ascii="ＭＳ ゴシック" w:hAnsi="ＭＳ ゴシック"/>
                <w:sz w:val="18"/>
                <w:szCs w:val="18"/>
              </w:rPr>
            </w:pPr>
            <w:r w:rsidRPr="00E43E2A">
              <w:rPr>
                <w:rFonts w:ascii="ＭＳ ゴシック" w:hAnsi="ＭＳ ゴシック" w:hint="eastAsia"/>
                <w:sz w:val="18"/>
                <w:szCs w:val="18"/>
              </w:rPr>
              <w:t>（注）</w:t>
            </w:r>
          </w:p>
        </w:tc>
      </w:tr>
      <w:tr w:rsidR="0057356F" w:rsidRPr="00E43E2A"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43E2A" w:rsidRDefault="0057356F" w:rsidP="001D29EA">
            <w:pPr>
              <w:pStyle w:val="a5"/>
              <w:ind w:leftChars="104" w:left="218"/>
              <w:rPr>
                <w:rFonts w:ascii="ＭＳ ゴシック" w:hAnsi="ＭＳ ゴシック"/>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43E2A" w:rsidRDefault="0057356F" w:rsidP="00707636">
            <w:pPr>
              <w:pStyle w:val="a5"/>
              <w:jc w:val="center"/>
              <w:rPr>
                <w:rFonts w:ascii="ＭＳ ゴシック" w:hAnsi="ＭＳ ゴシック"/>
                <w:sz w:val="18"/>
                <w:szCs w:val="18"/>
              </w:rPr>
            </w:pPr>
            <w:r w:rsidRPr="00E43E2A">
              <w:rPr>
                <w:rFonts w:ascii="ＭＳ ゴシック" w:hAnsi="ＭＳ ゴシック"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43E2A" w:rsidRDefault="0057356F" w:rsidP="001D29EA">
            <w:pPr>
              <w:pStyle w:val="a5"/>
              <w:ind w:left="840"/>
              <w:rPr>
                <w:rFonts w:ascii="ＭＳ ゴシック" w:hAnsi="ＭＳ ゴシック"/>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43E2A" w:rsidRDefault="0057356F" w:rsidP="001D29EA">
            <w:pPr>
              <w:pStyle w:val="a5"/>
              <w:ind w:left="840"/>
              <w:rPr>
                <w:rFonts w:ascii="ＭＳ ゴシック" w:hAnsi="ＭＳ ゴシック"/>
                <w:sz w:val="18"/>
                <w:szCs w:val="18"/>
              </w:rPr>
            </w:pPr>
          </w:p>
        </w:tc>
      </w:tr>
      <w:tr w:rsidR="0057356F" w:rsidRPr="00E43E2A"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43E2A" w:rsidRDefault="0057356F" w:rsidP="001D29EA">
            <w:pPr>
              <w:pStyle w:val="a5"/>
              <w:ind w:left="840"/>
              <w:rPr>
                <w:rFonts w:ascii="ＭＳ ゴシック" w:hAnsi="ＭＳ ゴシック"/>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43E2A" w:rsidRDefault="0057356F" w:rsidP="00707636">
            <w:pPr>
              <w:pStyle w:val="a5"/>
              <w:jc w:val="center"/>
              <w:rPr>
                <w:rFonts w:ascii="ＭＳ ゴシック" w:hAnsi="ＭＳ ゴシック"/>
                <w:sz w:val="18"/>
                <w:szCs w:val="18"/>
              </w:rPr>
            </w:pPr>
            <w:r w:rsidRPr="00E43E2A">
              <w:rPr>
                <w:rFonts w:ascii="ＭＳ ゴシック" w:hAnsi="ＭＳ ゴシック"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43E2A" w:rsidRDefault="0057356F" w:rsidP="001D29EA">
            <w:pPr>
              <w:pStyle w:val="a5"/>
              <w:ind w:left="840"/>
              <w:rPr>
                <w:rFonts w:ascii="ＭＳ ゴシック" w:hAnsi="ＭＳ ゴシック"/>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43E2A" w:rsidRDefault="0057356F" w:rsidP="006922A5">
            <w:pPr>
              <w:pStyle w:val="a5"/>
              <w:rPr>
                <w:rFonts w:ascii="ＭＳ ゴシック" w:hAnsi="ＭＳ ゴシック"/>
                <w:sz w:val="18"/>
                <w:szCs w:val="18"/>
              </w:rPr>
            </w:pPr>
            <w:r w:rsidRPr="00E43E2A">
              <w:rPr>
                <w:rFonts w:ascii="ＭＳ ゴシック" w:hAnsi="ＭＳ ゴシック" w:hint="eastAsia"/>
                <w:sz w:val="18"/>
                <w:szCs w:val="18"/>
              </w:rPr>
              <w:t>都道府県名から区市町村名まで記入する。</w:t>
            </w:r>
          </w:p>
        </w:tc>
      </w:tr>
      <w:tr w:rsidR="0057356F" w:rsidRPr="00E43E2A"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43E2A" w:rsidRDefault="0057356F" w:rsidP="001D29EA">
            <w:pPr>
              <w:pStyle w:val="a5"/>
              <w:ind w:left="840"/>
              <w:rPr>
                <w:rFonts w:ascii="ＭＳ ゴシック" w:hAnsi="ＭＳ ゴシック"/>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43E2A" w:rsidRDefault="0057356F" w:rsidP="00707636">
            <w:pPr>
              <w:pStyle w:val="a5"/>
              <w:jc w:val="center"/>
              <w:rPr>
                <w:rFonts w:ascii="ＭＳ ゴシック" w:hAnsi="ＭＳ ゴシック"/>
                <w:sz w:val="18"/>
                <w:szCs w:val="18"/>
              </w:rPr>
            </w:pPr>
            <w:r w:rsidRPr="00E43E2A">
              <w:rPr>
                <w:rFonts w:ascii="ＭＳ ゴシック" w:hAnsi="ＭＳ ゴシック"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43E2A" w:rsidRDefault="0057356F" w:rsidP="001D29EA">
            <w:pPr>
              <w:pStyle w:val="a5"/>
              <w:ind w:left="840"/>
              <w:rPr>
                <w:rFonts w:ascii="ＭＳ ゴシック" w:hAnsi="ＭＳ ゴシック"/>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43E2A" w:rsidRDefault="0057356F" w:rsidP="006922A5">
            <w:pPr>
              <w:pStyle w:val="a5"/>
              <w:rPr>
                <w:rFonts w:ascii="ＭＳ ゴシック" w:hAnsi="ＭＳ ゴシック"/>
                <w:sz w:val="18"/>
                <w:szCs w:val="18"/>
              </w:rPr>
            </w:pPr>
            <w:r w:rsidRPr="00E43E2A">
              <w:rPr>
                <w:rFonts w:ascii="ＭＳ ゴシック" w:hAnsi="ＭＳ ゴシック" w:hint="eastAsia"/>
                <w:sz w:val="18"/>
                <w:szCs w:val="18"/>
              </w:rPr>
              <w:t>（注）</w:t>
            </w:r>
          </w:p>
        </w:tc>
      </w:tr>
      <w:tr w:rsidR="0057356F" w:rsidRPr="00E43E2A"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43E2A" w:rsidRDefault="0057356F" w:rsidP="001D29EA">
            <w:pPr>
              <w:pStyle w:val="a5"/>
              <w:ind w:left="840"/>
              <w:rPr>
                <w:rFonts w:ascii="ＭＳ ゴシック" w:hAnsi="ＭＳ ゴシック"/>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43E2A" w:rsidRDefault="0057356F" w:rsidP="00707636">
            <w:pPr>
              <w:pStyle w:val="a5"/>
              <w:jc w:val="center"/>
              <w:rPr>
                <w:rFonts w:ascii="ＭＳ ゴシック" w:hAnsi="ＭＳ ゴシック"/>
                <w:sz w:val="18"/>
                <w:szCs w:val="18"/>
              </w:rPr>
            </w:pPr>
            <w:r w:rsidRPr="00E43E2A">
              <w:rPr>
                <w:rFonts w:ascii="ＭＳ ゴシック" w:hAnsi="ＭＳ ゴシック"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43E2A" w:rsidRDefault="0057356F" w:rsidP="001D29EA">
            <w:pPr>
              <w:autoSpaceDE w:val="0"/>
              <w:autoSpaceDN w:val="0"/>
              <w:snapToGrid w:val="0"/>
              <w:spacing w:line="160" w:lineRule="atLeast"/>
              <w:ind w:rightChars="-4" w:right="-8"/>
              <w:jc w:val="center"/>
              <w:rPr>
                <w:rFonts w:ascii="ＭＳ ゴシック" w:hAnsi="ＭＳ ゴシック"/>
                <w:sz w:val="18"/>
                <w:szCs w:val="18"/>
              </w:rPr>
            </w:pPr>
            <w:r w:rsidRPr="00E43E2A">
              <w:rPr>
                <w:rFonts w:ascii="ＭＳ ゴシック" w:hAnsi="ＭＳ ゴシック" w:hint="eastAsia"/>
                <w:sz w:val="18"/>
                <w:szCs w:val="18"/>
              </w:rPr>
              <w:t>着工　西暦</w:t>
            </w:r>
            <w:r w:rsidRPr="00E43E2A">
              <w:rPr>
                <w:rFonts w:ascii="ＭＳ ゴシック" w:hAnsi="ＭＳ ゴシック"/>
                <w:sz w:val="18"/>
                <w:szCs w:val="18"/>
              </w:rPr>
              <w:t xml:space="preserve">    </w:t>
            </w:r>
            <w:r w:rsidRPr="00E43E2A">
              <w:rPr>
                <w:rFonts w:ascii="ＭＳ ゴシック" w:hAnsi="ＭＳ ゴシック" w:hint="eastAsia"/>
                <w:sz w:val="18"/>
                <w:szCs w:val="18"/>
              </w:rPr>
              <w:t>年</w:t>
            </w:r>
            <w:r w:rsidRPr="00E43E2A">
              <w:rPr>
                <w:rFonts w:ascii="ＭＳ ゴシック" w:hAnsi="ＭＳ ゴシック"/>
                <w:sz w:val="18"/>
                <w:szCs w:val="18"/>
              </w:rPr>
              <w:t xml:space="preserve">    </w:t>
            </w:r>
            <w:r w:rsidRPr="00E43E2A">
              <w:rPr>
                <w:rFonts w:ascii="ＭＳ ゴシック" w:hAnsi="ＭＳ ゴシック" w:hint="eastAsia"/>
                <w:sz w:val="18"/>
                <w:szCs w:val="18"/>
              </w:rPr>
              <w:t>月</w:t>
            </w:r>
          </w:p>
          <w:p w14:paraId="404862B2" w14:textId="77777777" w:rsidR="0057356F" w:rsidRPr="00E43E2A" w:rsidRDefault="0057356F" w:rsidP="001D29EA">
            <w:pPr>
              <w:autoSpaceDE w:val="0"/>
              <w:autoSpaceDN w:val="0"/>
              <w:snapToGrid w:val="0"/>
              <w:spacing w:line="160" w:lineRule="atLeast"/>
              <w:ind w:rightChars="-4" w:right="-8"/>
              <w:jc w:val="center"/>
              <w:rPr>
                <w:rFonts w:ascii="ＭＳ ゴシック" w:hAnsi="ＭＳ ゴシック"/>
                <w:sz w:val="18"/>
                <w:szCs w:val="18"/>
              </w:rPr>
            </w:pPr>
            <w:r w:rsidRPr="00E43E2A">
              <w:rPr>
                <w:rFonts w:ascii="ＭＳ ゴシック" w:hAnsi="ＭＳ ゴシック" w:hint="eastAsia"/>
                <w:sz w:val="18"/>
                <w:szCs w:val="18"/>
              </w:rPr>
              <w:t>完成　西暦</w:t>
            </w:r>
            <w:r w:rsidRPr="00E43E2A">
              <w:rPr>
                <w:rFonts w:ascii="ＭＳ ゴシック" w:hAnsi="ＭＳ ゴシック"/>
                <w:sz w:val="18"/>
                <w:szCs w:val="18"/>
              </w:rPr>
              <w:t xml:space="preserve">    </w:t>
            </w:r>
            <w:r w:rsidRPr="00E43E2A">
              <w:rPr>
                <w:rFonts w:ascii="ＭＳ ゴシック" w:hAnsi="ＭＳ ゴシック" w:hint="eastAsia"/>
                <w:sz w:val="18"/>
                <w:szCs w:val="18"/>
              </w:rPr>
              <w:t>年</w:t>
            </w:r>
            <w:r w:rsidRPr="00E43E2A">
              <w:rPr>
                <w:rFonts w:ascii="ＭＳ ゴシック" w:hAnsi="ＭＳ ゴシック"/>
                <w:sz w:val="18"/>
                <w:szCs w:val="18"/>
              </w:rPr>
              <w:t xml:space="preserve">    </w:t>
            </w:r>
            <w:r w:rsidRPr="00E43E2A">
              <w:rPr>
                <w:rFonts w:ascii="ＭＳ ゴシック" w:hAnsi="ＭＳ ゴシック"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43E2A" w:rsidRDefault="0057356F" w:rsidP="006922A5">
            <w:pPr>
              <w:pStyle w:val="a5"/>
              <w:rPr>
                <w:rFonts w:ascii="ＭＳ ゴシック" w:hAnsi="ＭＳ ゴシック"/>
                <w:sz w:val="18"/>
                <w:szCs w:val="18"/>
              </w:rPr>
            </w:pPr>
            <w:r w:rsidRPr="00E43E2A">
              <w:rPr>
                <w:rFonts w:ascii="ＭＳ ゴシック" w:hAnsi="ＭＳ ゴシック" w:hint="eastAsia"/>
                <w:sz w:val="18"/>
                <w:szCs w:val="18"/>
              </w:rPr>
              <w:t>（注）</w:t>
            </w:r>
          </w:p>
        </w:tc>
      </w:tr>
      <w:tr w:rsidR="0057356F" w:rsidRPr="00E43E2A"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43E2A" w:rsidRDefault="0057356F" w:rsidP="001D29EA">
            <w:pPr>
              <w:pStyle w:val="a5"/>
              <w:ind w:left="840"/>
              <w:rPr>
                <w:rFonts w:ascii="ＭＳ ゴシック" w:hAnsi="ＭＳ ゴシック"/>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43E2A" w:rsidRDefault="0057356F" w:rsidP="00A276EB">
            <w:pPr>
              <w:pStyle w:val="a5"/>
              <w:ind w:left="113" w:right="113"/>
              <w:jc w:val="center"/>
              <w:rPr>
                <w:rFonts w:ascii="ＭＳ ゴシック" w:hAnsi="ＭＳ ゴシック"/>
                <w:sz w:val="18"/>
                <w:szCs w:val="18"/>
              </w:rPr>
            </w:pPr>
            <w:r w:rsidRPr="00E43E2A">
              <w:rPr>
                <w:rFonts w:ascii="ＭＳ ゴシック" w:hAnsi="ＭＳ ゴシック"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43E2A" w:rsidRDefault="0057356F" w:rsidP="00707636">
            <w:pPr>
              <w:pStyle w:val="a5"/>
              <w:rPr>
                <w:rFonts w:ascii="ＭＳ ゴシック" w:hAnsi="ＭＳ ゴシック"/>
                <w:sz w:val="18"/>
                <w:szCs w:val="18"/>
              </w:rPr>
            </w:pPr>
            <w:r w:rsidRPr="00E43E2A">
              <w:rPr>
                <w:rFonts w:ascii="ＭＳ ゴシック" w:hAnsi="ＭＳ ゴシック"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43E2A" w:rsidRDefault="0057356F" w:rsidP="00707636">
            <w:pPr>
              <w:pStyle w:val="a5"/>
              <w:ind w:left="840"/>
              <w:jc w:val="left"/>
              <w:rPr>
                <w:rFonts w:ascii="ＭＳ ゴシック" w:hAnsi="ＭＳ ゴシック"/>
                <w:sz w:val="18"/>
                <w:szCs w:val="18"/>
              </w:rPr>
            </w:pPr>
            <w:r w:rsidRPr="00E43E2A">
              <w:rPr>
                <w:rFonts w:ascii="ＭＳ ゴシック" w:hAnsi="ＭＳ ゴシック" w:hint="eastAsia"/>
                <w:sz w:val="18"/>
                <w:szCs w:val="18"/>
              </w:rPr>
              <w:t>単体or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43E2A" w:rsidRDefault="0057356F" w:rsidP="001D29EA">
            <w:pPr>
              <w:autoSpaceDE w:val="0"/>
              <w:autoSpaceDN w:val="0"/>
              <w:snapToGrid w:val="0"/>
              <w:spacing w:line="160" w:lineRule="atLeast"/>
              <w:ind w:right="-29"/>
              <w:rPr>
                <w:rFonts w:ascii="ＭＳ ゴシック" w:hAnsi="ＭＳ ゴシック"/>
                <w:sz w:val="18"/>
                <w:szCs w:val="18"/>
              </w:rPr>
            </w:pPr>
            <w:r w:rsidRPr="00E43E2A">
              <w:rPr>
                <w:rFonts w:ascii="ＭＳ ゴシック" w:hAnsi="ＭＳ ゴシック" w:hint="eastAsia"/>
                <w:sz w:val="18"/>
                <w:szCs w:val="18"/>
              </w:rPr>
              <w:t>単体及び共同企業体の別を記入する。</w:t>
            </w:r>
          </w:p>
        </w:tc>
      </w:tr>
      <w:tr w:rsidR="0057356F" w:rsidRPr="00E43E2A"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43E2A" w:rsidRDefault="0057356F" w:rsidP="001D29EA">
            <w:pPr>
              <w:pStyle w:val="a5"/>
              <w:ind w:left="840"/>
              <w:rPr>
                <w:rFonts w:ascii="ＭＳ ゴシック" w:hAnsi="ＭＳ ゴシック"/>
                <w:sz w:val="18"/>
                <w:szCs w:val="18"/>
              </w:rPr>
            </w:pPr>
          </w:p>
        </w:tc>
        <w:tc>
          <w:tcPr>
            <w:tcW w:w="425" w:type="dxa"/>
            <w:vMerge/>
            <w:tcBorders>
              <w:left w:val="single" w:sz="4" w:space="0" w:color="000000"/>
              <w:right w:val="single" w:sz="4" w:space="0" w:color="auto"/>
            </w:tcBorders>
          </w:tcPr>
          <w:p w14:paraId="531274D8" w14:textId="77777777" w:rsidR="0057356F" w:rsidRPr="00E43E2A" w:rsidRDefault="0057356F" w:rsidP="00707636">
            <w:pPr>
              <w:pStyle w:val="a5"/>
              <w:ind w:left="840"/>
              <w:jc w:val="center"/>
              <w:rPr>
                <w:rFonts w:ascii="ＭＳ ゴシック" w:hAnsi="ＭＳ ゴシック"/>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43E2A" w:rsidRDefault="0057356F" w:rsidP="00707636">
            <w:pPr>
              <w:pStyle w:val="a5"/>
              <w:rPr>
                <w:rFonts w:ascii="ＭＳ ゴシック" w:hAnsi="ＭＳ ゴシック"/>
                <w:sz w:val="18"/>
                <w:szCs w:val="18"/>
              </w:rPr>
            </w:pPr>
            <w:r w:rsidRPr="00E43E2A">
              <w:rPr>
                <w:rFonts w:ascii="ＭＳ ゴシック" w:hAnsi="ＭＳ ゴシック"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43E2A" w:rsidRDefault="0057356F" w:rsidP="00B00D07">
            <w:pPr>
              <w:pStyle w:val="a5"/>
              <w:jc w:val="center"/>
              <w:rPr>
                <w:rFonts w:ascii="ＭＳ ゴシック" w:hAnsi="ＭＳ ゴシック"/>
                <w:sz w:val="18"/>
                <w:szCs w:val="18"/>
              </w:rPr>
            </w:pPr>
            <w:r w:rsidRPr="00E43E2A">
              <w:rPr>
                <w:rFonts w:ascii="ＭＳ ゴシック" w:hAnsi="ＭＳ ゴシック"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43E2A" w:rsidRDefault="0057356F" w:rsidP="001D29EA">
            <w:pPr>
              <w:autoSpaceDE w:val="0"/>
              <w:autoSpaceDN w:val="0"/>
              <w:snapToGrid w:val="0"/>
              <w:spacing w:line="160" w:lineRule="atLeast"/>
              <w:ind w:right="-29"/>
              <w:rPr>
                <w:rFonts w:ascii="ＭＳ ゴシック" w:hAnsi="ＭＳ ゴシック"/>
                <w:sz w:val="18"/>
                <w:szCs w:val="18"/>
              </w:rPr>
            </w:pPr>
            <w:r w:rsidRPr="00E43E2A">
              <w:rPr>
                <w:rFonts w:ascii="ＭＳ ゴシック" w:hAnsi="ＭＳ ゴシック" w:hint="eastAsia"/>
                <w:sz w:val="18"/>
                <w:szCs w:val="18"/>
              </w:rPr>
              <w:t>共同企業体の場合は構成員数、自社の出資比率を記入する。</w:t>
            </w:r>
          </w:p>
        </w:tc>
      </w:tr>
      <w:tr w:rsidR="0057356F" w:rsidRPr="00E43E2A" w14:paraId="20191588"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43E2A" w:rsidRDefault="0057356F" w:rsidP="001D29EA">
            <w:pPr>
              <w:pStyle w:val="a5"/>
              <w:ind w:leftChars="53" w:left="111"/>
              <w:rPr>
                <w:rFonts w:ascii="ＭＳ ゴシック" w:hAnsi="ＭＳ ゴシック"/>
                <w:sz w:val="18"/>
                <w:szCs w:val="18"/>
              </w:rPr>
            </w:pPr>
          </w:p>
        </w:tc>
        <w:tc>
          <w:tcPr>
            <w:tcW w:w="2268" w:type="dxa"/>
            <w:gridSpan w:val="2"/>
            <w:tcBorders>
              <w:top w:val="single" w:sz="4" w:space="0" w:color="000000"/>
              <w:left w:val="single" w:sz="4" w:space="0" w:color="000000"/>
              <w:right w:val="single" w:sz="12" w:space="0" w:color="auto"/>
            </w:tcBorders>
            <w:vAlign w:val="center"/>
          </w:tcPr>
          <w:p w14:paraId="2013DC79" w14:textId="77777777" w:rsidR="0057356F" w:rsidRPr="00E43E2A" w:rsidRDefault="0057356F" w:rsidP="00707636">
            <w:pPr>
              <w:pStyle w:val="a5"/>
              <w:rPr>
                <w:rFonts w:ascii="ＭＳ ゴシック" w:hAnsi="ＭＳ ゴシック"/>
                <w:sz w:val="18"/>
                <w:szCs w:val="18"/>
              </w:rPr>
            </w:pPr>
            <w:r w:rsidRPr="00E43E2A">
              <w:rPr>
                <w:rFonts w:ascii="ＭＳ ゴシック" w:hAnsi="ＭＳ ゴシック"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4FDC8A0" w14:textId="77777777" w:rsidR="0057356F" w:rsidRPr="00E43E2A" w:rsidRDefault="0057356F" w:rsidP="00B00D07">
            <w:pPr>
              <w:pStyle w:val="a5"/>
              <w:jc w:val="center"/>
              <w:rPr>
                <w:rFonts w:ascii="ＭＳ ゴシック" w:hAnsi="ＭＳ ゴシック"/>
                <w:sz w:val="18"/>
                <w:szCs w:val="18"/>
              </w:rPr>
            </w:pPr>
            <w:r w:rsidRPr="00E43E2A">
              <w:rPr>
                <w:rFonts w:ascii="ＭＳ ゴシック" w:hAnsi="ＭＳ ゴシック" w:hint="eastAsia"/>
                <w:sz w:val="18"/>
                <w:szCs w:val="18"/>
              </w:rPr>
              <w:t>有り（</w:t>
            </w:r>
            <w:r w:rsidRPr="00E43E2A">
              <w:rPr>
                <w:rFonts w:ascii="ＭＳ ゴシック" w:hAnsi="ＭＳ ゴシック"/>
                <w:sz w:val="18"/>
                <w:szCs w:val="18"/>
              </w:rPr>
              <w:t>CORINS</w:t>
            </w:r>
            <w:r w:rsidRPr="00E43E2A">
              <w:rPr>
                <w:rFonts w:ascii="ＭＳ ゴシック" w:hAnsi="ＭＳ ゴシック" w:hint="eastAsia"/>
                <w:sz w:val="18"/>
                <w:szCs w:val="18"/>
              </w:rPr>
              <w:t>登録番号）or無し</w:t>
            </w:r>
          </w:p>
        </w:tc>
        <w:tc>
          <w:tcPr>
            <w:tcW w:w="3251" w:type="dxa"/>
            <w:tcBorders>
              <w:top w:val="single" w:sz="4" w:space="0" w:color="000000"/>
              <w:left w:val="single" w:sz="4" w:space="0" w:color="000000"/>
              <w:right w:val="single" w:sz="12" w:space="0" w:color="000000"/>
            </w:tcBorders>
            <w:vAlign w:val="center"/>
          </w:tcPr>
          <w:p w14:paraId="07068496" w14:textId="77777777" w:rsidR="0057356F" w:rsidRPr="00E43E2A" w:rsidRDefault="0057356F" w:rsidP="00B00D07">
            <w:pPr>
              <w:pStyle w:val="a5"/>
              <w:rPr>
                <w:rFonts w:ascii="ＭＳ ゴシック" w:hAnsi="ＭＳ ゴシック"/>
                <w:sz w:val="18"/>
                <w:szCs w:val="18"/>
              </w:rPr>
            </w:pPr>
            <w:r w:rsidRPr="00E43E2A">
              <w:rPr>
                <w:rFonts w:ascii="ＭＳ ゴシック" w:hAnsi="ＭＳ ゴシック" w:hint="eastAsia"/>
                <w:sz w:val="18"/>
                <w:szCs w:val="18"/>
              </w:rPr>
              <w:t>「有り」の場合は登録番号を記入する。</w:t>
            </w:r>
          </w:p>
        </w:tc>
      </w:tr>
      <w:tr w:rsidR="00D32945" w:rsidRPr="00E43E2A" w14:paraId="33909007" w14:textId="77777777" w:rsidTr="00F51DF6">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D32945" w:rsidRPr="00E43E2A" w:rsidRDefault="00D32945" w:rsidP="00D32945">
            <w:pPr>
              <w:pStyle w:val="a3"/>
              <w:ind w:leftChars="53" w:left="111"/>
              <w:rPr>
                <w:rFonts w:hAnsi="ＭＳ ゴシック"/>
                <w:sz w:val="18"/>
                <w:szCs w:val="18"/>
              </w:rPr>
            </w:pPr>
            <w:r w:rsidRPr="00E43E2A">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4603A6BE" w14:textId="09C00EC1" w:rsidR="00D32945" w:rsidRPr="00E43E2A" w:rsidRDefault="00867313" w:rsidP="00D32945">
            <w:pPr>
              <w:pStyle w:val="a5"/>
              <w:jc w:val="center"/>
              <w:rPr>
                <w:rFonts w:ascii="ＭＳ ゴシック" w:hAnsi="ＭＳ ゴシック"/>
                <w:sz w:val="18"/>
                <w:szCs w:val="18"/>
              </w:rPr>
            </w:pPr>
            <w:r w:rsidRPr="00E43E2A">
              <w:rPr>
                <w:rFonts w:ascii="ＭＳ ゴシック" w:hAnsi="ＭＳ ゴシック" w:hint="eastAsia"/>
                <w:sz w:val="18"/>
                <w:szCs w:val="18"/>
              </w:rPr>
              <w:t>工事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03B0AC9" w14:textId="0AB4981C" w:rsidR="00D32945" w:rsidRPr="00E43E2A" w:rsidRDefault="00867313" w:rsidP="00867313">
            <w:pPr>
              <w:pStyle w:val="a5"/>
              <w:jc w:val="center"/>
              <w:rPr>
                <w:rFonts w:ascii="ＭＳ ゴシック" w:hAnsi="ＭＳ ゴシック"/>
                <w:sz w:val="18"/>
                <w:szCs w:val="18"/>
              </w:rPr>
            </w:pPr>
            <w:r w:rsidRPr="00E43E2A">
              <w:rPr>
                <w:rFonts w:ascii="ＭＳ ゴシック" w:hAnsi="ＭＳ ゴシック" w:hint="eastAsia"/>
                <w:sz w:val="18"/>
                <w:szCs w:val="18"/>
              </w:rPr>
              <w:t>新設　or　増設　or　更改</w:t>
            </w:r>
          </w:p>
        </w:tc>
        <w:tc>
          <w:tcPr>
            <w:tcW w:w="3251" w:type="dxa"/>
            <w:tcBorders>
              <w:top w:val="single" w:sz="4" w:space="0" w:color="000000"/>
              <w:left w:val="single" w:sz="4" w:space="0" w:color="000000"/>
              <w:bottom w:val="single" w:sz="4" w:space="0" w:color="auto"/>
              <w:right w:val="single" w:sz="12" w:space="0" w:color="000000"/>
            </w:tcBorders>
            <w:vAlign w:val="center"/>
          </w:tcPr>
          <w:p w14:paraId="14198F06" w14:textId="4CC1A9B0" w:rsidR="00D32945" w:rsidRPr="00E43E2A" w:rsidRDefault="00867313" w:rsidP="00D32945">
            <w:pPr>
              <w:pStyle w:val="a5"/>
              <w:rPr>
                <w:rFonts w:ascii="ＭＳ ゴシック" w:hAnsi="ＭＳ ゴシック"/>
                <w:sz w:val="18"/>
                <w:szCs w:val="18"/>
              </w:rPr>
            </w:pPr>
            <w:r w:rsidRPr="00E43E2A">
              <w:rPr>
                <w:rFonts w:hAnsi="ＭＳ ゴシック" w:hint="eastAsia"/>
                <w:sz w:val="18"/>
                <w:szCs w:val="18"/>
              </w:rPr>
              <w:t>上記施工実績における工事種別を記入する。</w:t>
            </w:r>
          </w:p>
        </w:tc>
      </w:tr>
      <w:tr w:rsidR="00D32945" w:rsidRPr="00E43E2A" w14:paraId="67CE3ABA" w14:textId="77777777" w:rsidTr="00B0549D">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D32945" w:rsidRPr="00E43E2A" w:rsidRDefault="00D32945" w:rsidP="00D32945">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0ADBCA0D" w:rsidR="00D32945" w:rsidRPr="00E43E2A" w:rsidRDefault="00867313" w:rsidP="00D32945">
            <w:pPr>
              <w:pStyle w:val="a5"/>
              <w:jc w:val="center"/>
              <w:rPr>
                <w:rFonts w:ascii="ＭＳ ゴシック" w:hAnsi="ＭＳ ゴシック"/>
                <w:sz w:val="18"/>
                <w:szCs w:val="18"/>
              </w:rPr>
            </w:pPr>
            <w:r>
              <w:rPr>
                <w:rFonts w:ascii="ＭＳ ゴシック" w:hAnsi="ＭＳ ゴシック" w:hint="eastAsia"/>
                <w:sz w:val="18"/>
                <w:szCs w:val="18"/>
              </w:rPr>
              <w:t>インターホン子機の台数</w:t>
            </w:r>
          </w:p>
        </w:tc>
        <w:tc>
          <w:tcPr>
            <w:tcW w:w="3402" w:type="dxa"/>
            <w:tcBorders>
              <w:top w:val="single" w:sz="4" w:space="0" w:color="auto"/>
              <w:left w:val="single" w:sz="12" w:space="0" w:color="auto"/>
              <w:bottom w:val="single" w:sz="12" w:space="0" w:color="auto"/>
              <w:right w:val="single" w:sz="4" w:space="0" w:color="000000"/>
            </w:tcBorders>
            <w:vAlign w:val="center"/>
          </w:tcPr>
          <w:p w14:paraId="164017CE" w14:textId="35A0C6EA" w:rsidR="00D32945" w:rsidRPr="00E43E2A" w:rsidRDefault="00867313" w:rsidP="00867313">
            <w:pPr>
              <w:pStyle w:val="a5"/>
              <w:ind w:firstLineChars="100" w:firstLine="180"/>
              <w:jc w:val="left"/>
              <w:rPr>
                <w:rFonts w:ascii="ＭＳ ゴシック" w:hAnsi="ＭＳ ゴシック"/>
                <w:sz w:val="18"/>
                <w:szCs w:val="18"/>
                <w:highlight w:val="yellow"/>
              </w:rPr>
            </w:pPr>
            <w:r>
              <w:rPr>
                <w:rFonts w:ascii="ＭＳ ゴシック" w:hAnsi="ＭＳ ゴシック" w:hint="eastAsia"/>
                <w:sz w:val="18"/>
                <w:szCs w:val="18"/>
              </w:rPr>
              <w:t xml:space="preserve">　　　　　　　　　　　　　　台</w:t>
            </w:r>
          </w:p>
        </w:tc>
        <w:tc>
          <w:tcPr>
            <w:tcW w:w="3251" w:type="dxa"/>
            <w:tcBorders>
              <w:top w:val="single" w:sz="4" w:space="0" w:color="auto"/>
              <w:left w:val="single" w:sz="4" w:space="0" w:color="000000"/>
              <w:bottom w:val="single" w:sz="12" w:space="0" w:color="auto"/>
              <w:right w:val="single" w:sz="12" w:space="0" w:color="000000"/>
            </w:tcBorders>
            <w:vAlign w:val="center"/>
          </w:tcPr>
          <w:p w14:paraId="33DE0763" w14:textId="7E581729" w:rsidR="00D32945" w:rsidRPr="00E43E2A" w:rsidRDefault="00867313" w:rsidP="00867313">
            <w:pPr>
              <w:pStyle w:val="a3"/>
              <w:ind w:leftChars="0" w:left="0"/>
              <w:rPr>
                <w:rFonts w:hAnsi="ＭＳ ゴシック"/>
                <w:sz w:val="18"/>
                <w:szCs w:val="18"/>
                <w:highlight w:val="yellow"/>
              </w:rPr>
            </w:pPr>
            <w:r w:rsidRPr="00E43E2A">
              <w:rPr>
                <w:rFonts w:hAnsi="ＭＳ ゴシック" w:hint="eastAsia"/>
                <w:sz w:val="18"/>
                <w:szCs w:val="18"/>
              </w:rPr>
              <w:t>上記施工実績における</w:t>
            </w:r>
            <w:r>
              <w:rPr>
                <w:rFonts w:hAnsi="ＭＳ ゴシック" w:hint="eastAsia"/>
                <w:sz w:val="18"/>
                <w:szCs w:val="18"/>
              </w:rPr>
              <w:t>台数</w:t>
            </w:r>
            <w:r w:rsidRPr="00E43E2A">
              <w:rPr>
                <w:rFonts w:hAnsi="ＭＳ ゴシック" w:hint="eastAsia"/>
                <w:sz w:val="18"/>
                <w:szCs w:val="18"/>
              </w:rPr>
              <w:t>（</w:t>
            </w:r>
            <w:r>
              <w:rPr>
                <w:rFonts w:hAnsi="ＭＳ ゴシック" w:hint="eastAsia"/>
                <w:sz w:val="18"/>
                <w:szCs w:val="18"/>
              </w:rPr>
              <w:t>100台</w:t>
            </w:r>
            <w:r w:rsidRPr="00E43E2A">
              <w:rPr>
                <w:rFonts w:hAnsi="ＭＳ ゴシック" w:hint="eastAsia"/>
                <w:sz w:val="18"/>
                <w:szCs w:val="18"/>
              </w:rPr>
              <w:t>以上）を記入する。</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F7F19A7" w:rsidR="00AF005F" w:rsidRPr="00D32945" w:rsidRDefault="00D32945" w:rsidP="00AF005F">
            <w:pPr>
              <w:contextualSpacing/>
              <w:rPr>
                <w:b/>
                <w:bCs/>
                <w:sz w:val="18"/>
                <w:szCs w:val="20"/>
              </w:rPr>
            </w:pPr>
            <w:r w:rsidRPr="00D32945">
              <w:rPr>
                <w:rFonts w:hint="eastAsia"/>
                <w:b/>
                <w:bCs/>
                <w:color w:val="EE0000"/>
                <w:sz w:val="18"/>
                <w:szCs w:val="20"/>
              </w:rPr>
              <w:tab/>
            </w:r>
            <w:r w:rsidRPr="00D32945">
              <w:rPr>
                <w:rFonts w:hint="eastAsia"/>
                <w:b/>
                <w:bCs/>
                <w:color w:val="EE0000"/>
                <w:sz w:val="18"/>
                <w:szCs w:val="20"/>
              </w:rPr>
              <w:tab/>
            </w:r>
            <w:r w:rsidRPr="00D32945">
              <w:rPr>
                <w:rFonts w:hint="eastAsia"/>
                <w:b/>
                <w:bCs/>
                <w:color w:val="EE0000"/>
                <w:sz w:val="18"/>
                <w:szCs w:val="20"/>
              </w:rPr>
              <w:tab/>
            </w: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3734E1BA"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047098" w:rsidRPr="0007622F">
        <w:rPr>
          <w:rFonts w:ascii="ＭＳ ゴシック" w:hAnsi="ＭＳ ゴシック" w:hint="eastAsia"/>
          <w:sz w:val="22"/>
          <w:szCs w:val="22"/>
        </w:rPr>
        <w:t>２０２</w:t>
      </w:r>
      <w:r w:rsidR="00580018">
        <w:rPr>
          <w:rFonts w:ascii="ＭＳ ゴシック" w:hAnsi="ＭＳ ゴシック" w:hint="eastAsia"/>
          <w:sz w:val="22"/>
          <w:szCs w:val="22"/>
        </w:rPr>
        <w:t>５</w:t>
      </w:r>
      <w:r w:rsidRPr="0007622F">
        <w:rPr>
          <w:rFonts w:ascii="ＭＳ ゴシック" w:hAnsi="ＭＳ ゴシック" w:hint="eastAsia"/>
          <w:sz w:val="22"/>
          <w:szCs w:val="22"/>
        </w:rPr>
        <w:t>年　　月　　日</w:t>
      </w:r>
    </w:p>
    <w:p w14:paraId="58F05720"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174B49AF" w14:textId="29E917B0" w:rsidR="001867F5" w:rsidRPr="00273CC6" w:rsidRDefault="00A134A5" w:rsidP="001867F5">
      <w:pPr>
        <w:ind w:leftChars="100" w:left="210"/>
        <w:contextualSpacing/>
        <w:rPr>
          <w:rFonts w:hAnsi="ＭＳ ゴシック"/>
          <w:sz w:val="24"/>
        </w:rPr>
      </w:pPr>
      <w:r w:rsidRPr="00A134A5">
        <w:rPr>
          <w:rFonts w:hAnsi="ＭＳ ゴシック" w:hint="eastAsia"/>
          <w:sz w:val="24"/>
        </w:rPr>
        <w:t>日本郵便株式会社</w:t>
      </w:r>
    </w:p>
    <w:p w14:paraId="3E5676FF" w14:textId="4D09118A" w:rsidR="001867F5" w:rsidRPr="00C10D83" w:rsidRDefault="00A134A5" w:rsidP="001867F5">
      <w:pPr>
        <w:ind w:leftChars="100" w:left="210"/>
        <w:contextualSpacing/>
        <w:rPr>
          <w:rFonts w:hAnsi="ＭＳ ゴシック"/>
          <w:sz w:val="24"/>
        </w:rPr>
      </w:pPr>
      <w:r>
        <w:rPr>
          <w:rFonts w:hAnsi="ＭＳ ゴシック" w:hint="eastAsia"/>
          <w:sz w:val="24"/>
        </w:rPr>
        <w:t>九州郵政研修センター長　栁　光晴</w:t>
      </w:r>
      <w:r w:rsidR="001867F5">
        <w:rPr>
          <w:rFonts w:hAnsi="ＭＳ ゴシック" w:hint="eastAsia"/>
          <w:sz w:val="24"/>
        </w:rPr>
        <w:t xml:space="preserve">　様</w:t>
      </w:r>
    </w:p>
    <w:p w14:paraId="591ACF6F" w14:textId="440A4470" w:rsidR="00EE6B12" w:rsidRPr="001867F5" w:rsidRDefault="00EE6B12" w:rsidP="00EE6B12">
      <w:pPr>
        <w:ind w:leftChars="100" w:left="210"/>
        <w:contextualSpacing/>
        <w:rPr>
          <w:rFonts w:ascii="ＭＳ ゴシック" w:hAnsi="ＭＳ ゴシック"/>
          <w:sz w:val="22"/>
          <w:szCs w:val="22"/>
        </w:rPr>
      </w:pP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477B5F79"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00A134A5" w:rsidRPr="00A134A5">
        <w:rPr>
          <w:rFonts w:ascii="ＭＳ ゴシック" w:hAnsi="ＭＳ ゴシック" w:hint="eastAsia"/>
          <w:sz w:val="22"/>
          <w:szCs w:val="22"/>
        </w:rPr>
        <w:t>九州郵政研修センター</w:t>
      </w:r>
      <w:r w:rsidR="00EB1C69">
        <w:rPr>
          <w:rFonts w:ascii="ＭＳ ゴシック" w:hAnsi="ＭＳ ゴシック" w:hint="eastAsia"/>
          <w:sz w:val="22"/>
          <w:szCs w:val="22"/>
        </w:rPr>
        <w:t>呼出設備</w:t>
      </w:r>
      <w:r w:rsidR="00A134A5" w:rsidRPr="00A134A5">
        <w:rPr>
          <w:rFonts w:ascii="ＭＳ ゴシック" w:hAnsi="ＭＳ ゴシック" w:hint="eastAsia"/>
          <w:sz w:val="22"/>
          <w:szCs w:val="22"/>
        </w:rPr>
        <w:t>模様替工事</w:t>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6EB1400C" w:rsidR="0032338C" w:rsidRPr="00EE6B12" w:rsidRDefault="003D58A0" w:rsidP="005B6E03">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32338C" w:rsidRPr="00EE6B12">
        <w:rPr>
          <w:rFonts w:ascii="ＭＳ ゴシック" w:hAnsi="ＭＳ ゴシック" w:hint="eastAsia"/>
          <w:sz w:val="24"/>
        </w:rPr>
        <w:t>年　　月　　日</w:t>
      </w:r>
    </w:p>
    <w:p w14:paraId="191092C2" w14:textId="77777777" w:rsidR="0032338C" w:rsidRPr="00EE6B12" w:rsidRDefault="0032338C" w:rsidP="0032338C">
      <w:pPr>
        <w:rPr>
          <w:rFonts w:ascii="ＭＳ ゴシック" w:hAnsi="ＭＳ ゴシック"/>
          <w:sz w:val="24"/>
        </w:rPr>
      </w:pPr>
    </w:p>
    <w:p w14:paraId="161FE5DD"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60C1FEDD" w14:textId="6628CB52" w:rsidR="001867F5" w:rsidRPr="00273CC6" w:rsidRDefault="00A134A5" w:rsidP="001867F5">
      <w:pPr>
        <w:ind w:leftChars="100" w:left="210"/>
        <w:contextualSpacing/>
        <w:rPr>
          <w:rFonts w:hAnsi="ＭＳ ゴシック"/>
          <w:sz w:val="24"/>
        </w:rPr>
      </w:pPr>
      <w:r w:rsidRPr="00A134A5">
        <w:rPr>
          <w:rFonts w:hAnsi="ＭＳ ゴシック" w:hint="eastAsia"/>
          <w:sz w:val="24"/>
        </w:rPr>
        <w:t>日本郵便株式会社</w:t>
      </w:r>
    </w:p>
    <w:p w14:paraId="0D5B4B3D" w14:textId="4C5AAE89" w:rsidR="001867F5" w:rsidRPr="00C10D83" w:rsidRDefault="00A134A5" w:rsidP="001867F5">
      <w:pPr>
        <w:ind w:leftChars="100" w:left="210"/>
        <w:contextualSpacing/>
        <w:rPr>
          <w:rFonts w:hAnsi="ＭＳ ゴシック"/>
          <w:sz w:val="24"/>
        </w:rPr>
      </w:pPr>
      <w:r>
        <w:rPr>
          <w:rFonts w:hAnsi="ＭＳ ゴシック" w:hint="eastAsia"/>
          <w:sz w:val="24"/>
        </w:rPr>
        <w:t>九州郵政研修センター長　栁　光晴</w:t>
      </w:r>
      <w:r w:rsidR="001867F5">
        <w:rPr>
          <w:rFonts w:hAnsi="ＭＳ ゴシック" w:hint="eastAsia"/>
          <w:sz w:val="24"/>
        </w:rPr>
        <w:t xml:space="preserve">　様</w:t>
      </w:r>
    </w:p>
    <w:p w14:paraId="2F6B2685" w14:textId="77777777" w:rsidR="0032338C" w:rsidRPr="001867F5"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27278D55"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A134A5" w:rsidRPr="00A134A5">
        <w:rPr>
          <w:rFonts w:ascii="ＭＳ ゴシック" w:hAnsi="ＭＳ ゴシック" w:hint="eastAsia"/>
          <w:sz w:val="24"/>
          <w:u w:val="single"/>
        </w:rPr>
        <w:t>九州郵政研修センター</w:t>
      </w:r>
      <w:r w:rsidR="00EB1C69">
        <w:rPr>
          <w:rFonts w:ascii="ＭＳ ゴシック" w:hAnsi="ＭＳ ゴシック" w:hint="eastAsia"/>
          <w:sz w:val="24"/>
          <w:u w:val="single"/>
        </w:rPr>
        <w:t>呼出設備</w:t>
      </w:r>
      <w:r w:rsidR="00A134A5" w:rsidRPr="00A134A5">
        <w:rPr>
          <w:rFonts w:ascii="ＭＳ ゴシック" w:hAnsi="ＭＳ ゴシック" w:hint="eastAsia"/>
          <w:sz w:val="24"/>
          <w:u w:val="single"/>
        </w:rPr>
        <w:t>模様替工事</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6336EF64" w:rsidR="00E451EC" w:rsidRPr="00EE6B12" w:rsidRDefault="003D58A0" w:rsidP="00E451EC">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E451EC" w:rsidRPr="00EE6B12">
        <w:rPr>
          <w:rFonts w:ascii="ＭＳ ゴシック" w:hAnsi="ＭＳ ゴシック" w:hint="eastAsia"/>
          <w:sz w:val="24"/>
        </w:rPr>
        <w:t>年　　月　　日</w:t>
      </w:r>
    </w:p>
    <w:p w14:paraId="02622CAB"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0B5856DE" w14:textId="51AB7AAC" w:rsidR="001867F5" w:rsidRPr="00273CC6" w:rsidRDefault="00A134A5" w:rsidP="001867F5">
      <w:pPr>
        <w:ind w:leftChars="100" w:left="210"/>
        <w:contextualSpacing/>
        <w:rPr>
          <w:rFonts w:hAnsi="ＭＳ ゴシック"/>
          <w:sz w:val="24"/>
        </w:rPr>
      </w:pPr>
      <w:r w:rsidRPr="00A134A5">
        <w:rPr>
          <w:rFonts w:hAnsi="ＭＳ ゴシック" w:hint="eastAsia"/>
          <w:sz w:val="24"/>
        </w:rPr>
        <w:t>日本郵便株式会社</w:t>
      </w:r>
    </w:p>
    <w:p w14:paraId="570945B6" w14:textId="222ACF28" w:rsidR="001867F5" w:rsidRPr="00C10D83" w:rsidRDefault="00A134A5" w:rsidP="001867F5">
      <w:pPr>
        <w:ind w:leftChars="100" w:left="210"/>
        <w:contextualSpacing/>
        <w:rPr>
          <w:rFonts w:hAnsi="ＭＳ ゴシック"/>
          <w:sz w:val="24"/>
        </w:rPr>
      </w:pPr>
      <w:r>
        <w:rPr>
          <w:rFonts w:hAnsi="ＭＳ ゴシック" w:hint="eastAsia"/>
          <w:sz w:val="24"/>
        </w:rPr>
        <w:t>九州郵政研修センター長　栁　光晴</w:t>
      </w:r>
      <w:r w:rsidR="001867F5">
        <w:rPr>
          <w:rFonts w:hAnsi="ＭＳ ゴシック" w:hint="eastAsia"/>
          <w:sz w:val="24"/>
        </w:rPr>
        <w:t xml:space="preserve">　様</w:t>
      </w:r>
    </w:p>
    <w:p w14:paraId="05125545" w14:textId="77777777" w:rsidR="007C53D2" w:rsidRPr="001867F5" w:rsidRDefault="007C53D2" w:rsidP="007C53D2">
      <w:pPr>
        <w:rPr>
          <w:rFonts w:ascii="ＭＳ ゴシック" w:hAnsi="ＭＳ ゴシック"/>
          <w:sz w:val="24"/>
        </w:rPr>
      </w:pP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602A0231"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A134A5" w:rsidRPr="00A134A5">
        <w:rPr>
          <w:rFonts w:ascii="ＭＳ ゴシック" w:hAnsi="ＭＳ ゴシック" w:hint="eastAsia"/>
          <w:sz w:val="24"/>
          <w:u w:val="single"/>
        </w:rPr>
        <w:t>九州郵政研修センター</w:t>
      </w:r>
      <w:r w:rsidR="00EB1C69">
        <w:rPr>
          <w:rFonts w:ascii="ＭＳ ゴシック" w:hAnsi="ＭＳ ゴシック" w:hint="eastAsia"/>
          <w:sz w:val="24"/>
          <w:u w:val="single"/>
        </w:rPr>
        <w:t>呼出設備</w:t>
      </w:r>
      <w:r w:rsidR="00A134A5" w:rsidRPr="00A134A5">
        <w:rPr>
          <w:rFonts w:ascii="ＭＳ ゴシック" w:hAnsi="ＭＳ ゴシック" w:hint="eastAsia"/>
          <w:sz w:val="24"/>
          <w:u w:val="single"/>
        </w:rPr>
        <w:t>模様替工事</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1A1100">
      <w:pPr>
        <w:pStyle w:val="af0"/>
        <w:ind w:left="84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7571D623" w:rsidR="001A1100" w:rsidRPr="00EE6B12" w:rsidRDefault="001A1100" w:rsidP="001A1100">
      <w:pPr>
        <w:jc w:val="right"/>
        <w:rPr>
          <w:rFonts w:hAnsi="ＭＳ ゴシック"/>
          <w:sz w:val="24"/>
        </w:rPr>
      </w:pPr>
      <w:r w:rsidRPr="00EE6B12">
        <w:rPr>
          <w:rFonts w:hAnsi="ＭＳ ゴシック" w:hint="eastAsia"/>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19C43765"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178DD18B" w14:textId="544CA38B" w:rsidR="001867F5" w:rsidRPr="00273CC6" w:rsidRDefault="00A134A5" w:rsidP="001867F5">
      <w:pPr>
        <w:ind w:leftChars="100" w:left="210"/>
        <w:contextualSpacing/>
        <w:rPr>
          <w:rFonts w:hAnsi="ＭＳ ゴシック"/>
          <w:sz w:val="24"/>
        </w:rPr>
      </w:pPr>
      <w:r w:rsidRPr="00A134A5">
        <w:rPr>
          <w:rFonts w:hAnsi="ＭＳ ゴシック" w:hint="eastAsia"/>
          <w:sz w:val="24"/>
        </w:rPr>
        <w:t>日本郵便株式会社</w:t>
      </w:r>
    </w:p>
    <w:p w14:paraId="36AC8FA6" w14:textId="1987AED0" w:rsidR="001867F5" w:rsidRPr="00C10D83" w:rsidRDefault="00A134A5" w:rsidP="001867F5">
      <w:pPr>
        <w:ind w:leftChars="100" w:left="210"/>
        <w:contextualSpacing/>
        <w:rPr>
          <w:rFonts w:hAnsi="ＭＳ ゴシック"/>
          <w:sz w:val="24"/>
        </w:rPr>
      </w:pPr>
      <w:r>
        <w:rPr>
          <w:rFonts w:hAnsi="ＭＳ ゴシック" w:hint="eastAsia"/>
          <w:sz w:val="24"/>
        </w:rPr>
        <w:t>九州郵政研修センター長　栁　光晴</w:t>
      </w:r>
      <w:r w:rsidR="001867F5">
        <w:rPr>
          <w:rFonts w:hAnsi="ＭＳ ゴシック" w:hint="eastAsia"/>
          <w:sz w:val="24"/>
        </w:rPr>
        <w:t xml:space="preserve">　様</w:t>
      </w:r>
    </w:p>
    <w:p w14:paraId="11800070" w14:textId="77777777" w:rsidR="001A1100" w:rsidRPr="001867F5"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5670" w:type="dxa"/>
        <w:tblInd w:w="4111" w:type="dxa"/>
        <w:tblLook w:val="04A0" w:firstRow="1" w:lastRow="0" w:firstColumn="1" w:lastColumn="0" w:noHBand="0" w:noVBand="1"/>
      </w:tblPr>
      <w:tblGrid>
        <w:gridCol w:w="2376"/>
        <w:gridCol w:w="3294"/>
      </w:tblGrid>
      <w:tr w:rsidR="001A1100" w:rsidRPr="00EE6B12" w14:paraId="15CD510D" w14:textId="77777777" w:rsidTr="001867F5">
        <w:tc>
          <w:tcPr>
            <w:tcW w:w="2376" w:type="dxa"/>
          </w:tcPr>
          <w:p w14:paraId="14F2EEF0" w14:textId="77777777" w:rsidR="001A1100" w:rsidRPr="00EE6B12" w:rsidRDefault="001A1100" w:rsidP="00095422">
            <w:pPr>
              <w:rPr>
                <w:sz w:val="24"/>
              </w:rPr>
            </w:pPr>
            <w:r w:rsidRPr="00EE6B12">
              <w:rPr>
                <w:rFonts w:hint="eastAsia"/>
                <w:sz w:val="24"/>
              </w:rPr>
              <w:t>住所</w:t>
            </w:r>
          </w:p>
        </w:tc>
        <w:tc>
          <w:tcPr>
            <w:tcW w:w="3294" w:type="dxa"/>
          </w:tcPr>
          <w:p w14:paraId="46C52FF3" w14:textId="77777777" w:rsidR="001A1100" w:rsidRPr="00EE6B12" w:rsidRDefault="001A1100" w:rsidP="00095422">
            <w:pPr>
              <w:rPr>
                <w:sz w:val="24"/>
              </w:rPr>
            </w:pPr>
          </w:p>
        </w:tc>
      </w:tr>
      <w:tr w:rsidR="001A1100" w:rsidRPr="00EE6B12" w14:paraId="59D3FEC3" w14:textId="77777777" w:rsidTr="001867F5">
        <w:tc>
          <w:tcPr>
            <w:tcW w:w="2376" w:type="dxa"/>
          </w:tcPr>
          <w:p w14:paraId="00AB160D" w14:textId="77777777" w:rsidR="001A1100" w:rsidRPr="00EE6B12" w:rsidRDefault="001A1100" w:rsidP="00095422">
            <w:pPr>
              <w:rPr>
                <w:sz w:val="24"/>
              </w:rPr>
            </w:pPr>
            <w:r w:rsidRPr="00EE6B12">
              <w:rPr>
                <w:rFonts w:hint="eastAsia"/>
                <w:sz w:val="24"/>
              </w:rPr>
              <w:t>商号又は名称</w:t>
            </w:r>
          </w:p>
        </w:tc>
        <w:tc>
          <w:tcPr>
            <w:tcW w:w="3294" w:type="dxa"/>
          </w:tcPr>
          <w:p w14:paraId="3E799849" w14:textId="77777777" w:rsidR="001A1100" w:rsidRPr="00EE6B12" w:rsidRDefault="001A1100" w:rsidP="00095422">
            <w:pPr>
              <w:rPr>
                <w:sz w:val="24"/>
              </w:rPr>
            </w:pPr>
          </w:p>
        </w:tc>
      </w:tr>
      <w:tr w:rsidR="001A1100" w:rsidRPr="00EE6B12" w14:paraId="1750CD1F" w14:textId="77777777" w:rsidTr="001867F5">
        <w:tc>
          <w:tcPr>
            <w:tcW w:w="2376" w:type="dxa"/>
          </w:tcPr>
          <w:p w14:paraId="34E166C4" w14:textId="77777777" w:rsidR="001A1100" w:rsidRPr="00EE6B12" w:rsidRDefault="001A1100" w:rsidP="00095422">
            <w:pPr>
              <w:rPr>
                <w:sz w:val="24"/>
              </w:rPr>
            </w:pPr>
            <w:r w:rsidRPr="00EE6B12">
              <w:rPr>
                <w:rFonts w:hint="eastAsia"/>
                <w:sz w:val="24"/>
              </w:rPr>
              <w:t>代表者名</w:t>
            </w:r>
          </w:p>
        </w:tc>
        <w:tc>
          <w:tcPr>
            <w:tcW w:w="3294" w:type="dxa"/>
          </w:tcPr>
          <w:p w14:paraId="44C366F0" w14:textId="1BDE0460" w:rsidR="001A1100" w:rsidRPr="00EE6B12" w:rsidRDefault="001867F5" w:rsidP="00DA2759">
            <w:pPr>
              <w:rPr>
                <w:sz w:val="24"/>
              </w:rPr>
            </w:pPr>
            <w:r>
              <w:rPr>
                <w:rFonts w:hint="eastAsia"/>
                <w:sz w:val="24"/>
              </w:rPr>
              <w:t xml:space="preserve">　　　　　　　　　　　</w:t>
            </w:r>
            <w:r w:rsidR="001A1100"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75BAA747"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A134A5" w:rsidRPr="00A134A5">
        <w:rPr>
          <w:rFonts w:hAnsi="ＭＳ ゴシック" w:hint="eastAsia"/>
          <w:sz w:val="24"/>
        </w:rPr>
        <w:t>九州郵政研修センター</w:t>
      </w:r>
      <w:r w:rsidR="00EB1C69">
        <w:rPr>
          <w:rFonts w:hAnsi="ＭＳ ゴシック" w:hint="eastAsia"/>
          <w:sz w:val="24"/>
        </w:rPr>
        <w:t>呼出設備</w:t>
      </w:r>
      <w:r w:rsidR="00A134A5" w:rsidRPr="00A134A5">
        <w:rPr>
          <w:rFonts w:hAnsi="ＭＳ ゴシック" w:hint="eastAsia"/>
          <w:sz w:val="24"/>
        </w:rPr>
        <w:t>模様替工事</w:t>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71C508B8" w:rsidR="001A1100" w:rsidRPr="00EE6B12" w:rsidRDefault="003D58A0" w:rsidP="001A1100">
      <w:pPr>
        <w:jc w:val="right"/>
        <w:rPr>
          <w:sz w:val="24"/>
        </w:rPr>
      </w:pPr>
      <w:r w:rsidRPr="00EE6B12">
        <w:rPr>
          <w:rFonts w:hint="eastAsia"/>
          <w:sz w:val="24"/>
        </w:rPr>
        <w:t>２０</w:t>
      </w:r>
      <w:r w:rsidR="00047098" w:rsidRPr="00EE6B12">
        <w:rPr>
          <w:rFonts w:hint="eastAsia"/>
          <w:sz w:val="24"/>
        </w:rPr>
        <w:t>２</w:t>
      </w:r>
      <w:r w:rsidR="00580018">
        <w:rPr>
          <w:rFonts w:hint="eastAsia"/>
          <w:sz w:val="24"/>
        </w:rPr>
        <w:t>５</w:t>
      </w:r>
      <w:r w:rsidR="001A1100" w:rsidRPr="00EE6B12">
        <w:rPr>
          <w:rFonts w:hint="eastAsia"/>
          <w:sz w:val="24"/>
        </w:rPr>
        <w:t xml:space="preserve">年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150F9818"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124A7A75" w14:textId="7CAD0A8F" w:rsidR="001867F5" w:rsidRPr="00273CC6" w:rsidRDefault="00A134A5" w:rsidP="001867F5">
      <w:pPr>
        <w:ind w:leftChars="100" w:left="210"/>
        <w:contextualSpacing/>
        <w:rPr>
          <w:rFonts w:hAnsi="ＭＳ ゴシック"/>
          <w:sz w:val="24"/>
        </w:rPr>
      </w:pPr>
      <w:r w:rsidRPr="00A134A5">
        <w:rPr>
          <w:rFonts w:hAnsi="ＭＳ ゴシック" w:hint="eastAsia"/>
          <w:sz w:val="24"/>
        </w:rPr>
        <w:t>日本郵便株式会社</w:t>
      </w:r>
    </w:p>
    <w:p w14:paraId="4E4894A6" w14:textId="059D37BD" w:rsidR="001867F5" w:rsidRPr="00C10D83" w:rsidRDefault="00A134A5" w:rsidP="001867F5">
      <w:pPr>
        <w:ind w:leftChars="100" w:left="210"/>
        <w:contextualSpacing/>
        <w:rPr>
          <w:rFonts w:hAnsi="ＭＳ ゴシック"/>
          <w:sz w:val="24"/>
        </w:rPr>
      </w:pPr>
      <w:r>
        <w:rPr>
          <w:rFonts w:hAnsi="ＭＳ ゴシック" w:hint="eastAsia"/>
          <w:sz w:val="24"/>
        </w:rPr>
        <w:t>九州郵政研修センター長　栁　光晴</w:t>
      </w:r>
      <w:r w:rsidR="001867F5">
        <w:rPr>
          <w:rFonts w:hAnsi="ＭＳ ゴシック" w:hint="eastAsia"/>
          <w:sz w:val="24"/>
        </w:rPr>
        <w:t xml:space="preserve">　様</w:t>
      </w:r>
    </w:p>
    <w:p w14:paraId="619F881F" w14:textId="77777777" w:rsidR="001A1100" w:rsidRPr="001867F5" w:rsidRDefault="001A1100" w:rsidP="001A1100">
      <w:pPr>
        <w:pStyle w:val="af0"/>
        <w:ind w:left="840"/>
        <w:rPr>
          <w:rFonts w:hAnsi="ＭＳ ゴシック"/>
        </w:rPr>
      </w:pPr>
    </w:p>
    <w:p w14:paraId="4035FE7B" w14:textId="77777777" w:rsidR="001A1100" w:rsidRPr="00EE6B12" w:rsidRDefault="001A1100" w:rsidP="001A1100"/>
    <w:tbl>
      <w:tblPr>
        <w:tblW w:w="5361" w:type="dxa"/>
        <w:tblInd w:w="4278" w:type="dxa"/>
        <w:tblLook w:val="04A0" w:firstRow="1" w:lastRow="0" w:firstColumn="1" w:lastColumn="0" w:noHBand="0" w:noVBand="1"/>
      </w:tblPr>
      <w:tblGrid>
        <w:gridCol w:w="1701"/>
        <w:gridCol w:w="3660"/>
      </w:tblGrid>
      <w:tr w:rsidR="001A1100" w:rsidRPr="00EE6B12" w14:paraId="6B36CE72" w14:textId="77777777" w:rsidTr="001867F5">
        <w:tc>
          <w:tcPr>
            <w:tcW w:w="1701" w:type="dxa"/>
          </w:tcPr>
          <w:p w14:paraId="727079C4" w14:textId="77777777" w:rsidR="001A1100" w:rsidRPr="00EE6B12" w:rsidRDefault="001A1100" w:rsidP="00095422">
            <w:pPr>
              <w:rPr>
                <w:sz w:val="24"/>
              </w:rPr>
            </w:pPr>
            <w:r w:rsidRPr="00EE6B12">
              <w:rPr>
                <w:rFonts w:hint="eastAsia"/>
                <w:sz w:val="24"/>
              </w:rPr>
              <w:t>住所</w:t>
            </w:r>
          </w:p>
        </w:tc>
        <w:tc>
          <w:tcPr>
            <w:tcW w:w="3660" w:type="dxa"/>
          </w:tcPr>
          <w:p w14:paraId="5FFC402C" w14:textId="77777777" w:rsidR="001A1100" w:rsidRPr="00EE6B12" w:rsidRDefault="001A1100" w:rsidP="00095422">
            <w:pPr>
              <w:rPr>
                <w:szCs w:val="21"/>
              </w:rPr>
            </w:pPr>
          </w:p>
        </w:tc>
      </w:tr>
      <w:tr w:rsidR="001A1100" w:rsidRPr="00EE6B12" w14:paraId="09F43A2E" w14:textId="77777777" w:rsidTr="001867F5">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3660" w:type="dxa"/>
          </w:tcPr>
          <w:p w14:paraId="3D8DF4C7" w14:textId="77777777" w:rsidR="001A1100" w:rsidRPr="00EE6B12" w:rsidRDefault="001A1100" w:rsidP="00095422">
            <w:pPr>
              <w:rPr>
                <w:szCs w:val="21"/>
              </w:rPr>
            </w:pPr>
          </w:p>
        </w:tc>
      </w:tr>
      <w:tr w:rsidR="001A1100" w:rsidRPr="00EE6B12" w14:paraId="3C30E957" w14:textId="77777777" w:rsidTr="001867F5">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3660" w:type="dxa"/>
          </w:tcPr>
          <w:p w14:paraId="443B90DB" w14:textId="171C6774" w:rsidR="001A1100" w:rsidRPr="001867F5" w:rsidRDefault="001A1100" w:rsidP="001867F5">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r w:rsidR="001867F5">
              <w:rPr>
                <w:rFonts w:hint="eastAsia"/>
                <w:szCs w:val="21"/>
              </w:rPr>
              <w:t xml:space="preserve">　　　</w:t>
            </w: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4A66234C"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A134A5" w:rsidRPr="00A134A5">
        <w:rPr>
          <w:rFonts w:hAnsi="ＭＳ ゴシック" w:hint="eastAsia"/>
          <w:sz w:val="24"/>
        </w:rPr>
        <w:t>九州郵政研修センター</w:t>
      </w:r>
      <w:r w:rsidR="00EB1C69">
        <w:rPr>
          <w:rFonts w:hAnsi="ＭＳ ゴシック" w:hint="eastAsia"/>
          <w:sz w:val="24"/>
        </w:rPr>
        <w:t>呼出設備</w:t>
      </w:r>
      <w:r w:rsidR="00A134A5" w:rsidRPr="00A134A5">
        <w:rPr>
          <w:rFonts w:hAnsi="ＭＳ ゴシック" w:hint="eastAsia"/>
          <w:sz w:val="24"/>
        </w:rPr>
        <w:t>模様替工事</w:t>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lastRenderedPageBreak/>
        <w:t>電子メールアドレス：</w:t>
      </w:r>
      <w:bookmarkStart w:id="0" w:name="_Hlk172728798"/>
      <w:r w:rsidR="00A5524B" w:rsidRPr="00A5524B">
        <w:rPr>
          <w:rFonts w:ascii="ＭＳ ゴシック" w:hAnsi="ＭＳ ゴシック"/>
        </w:rPr>
        <w:t>SMA08203@jp-ae.jp</w:t>
      </w:r>
      <w:bookmarkEnd w:id="0"/>
    </w:p>
    <w:p w14:paraId="3E6FEFE8" w14:textId="70DB45CB" w:rsidR="00614EB1" w:rsidRPr="00EE6B12" w:rsidRDefault="003D58A0" w:rsidP="00614EB1">
      <w:pPr>
        <w:jc w:val="right"/>
        <w:rPr>
          <w:rFonts w:ascii="ＭＳ 明朝" w:hAnsi="ＭＳ 明朝"/>
        </w:rPr>
      </w:pPr>
      <w:r w:rsidRPr="00EE6B12">
        <w:rPr>
          <w:rFonts w:ascii="ＭＳ 明朝" w:hAnsi="ＭＳ 明朝" w:hint="eastAsia"/>
        </w:rPr>
        <w:t>２０</w:t>
      </w:r>
      <w:r w:rsidR="00DA2759" w:rsidRPr="00EE6B12">
        <w:rPr>
          <w:rFonts w:ascii="ＭＳ 明朝" w:hAnsi="ＭＳ 明朝" w:hint="eastAsia"/>
        </w:rPr>
        <w:t>２</w:t>
      </w:r>
      <w:r w:rsidR="00580018">
        <w:rPr>
          <w:rFonts w:ascii="ＭＳ 明朝" w:hAnsi="ＭＳ 明朝" w:hint="eastAsia"/>
        </w:rPr>
        <w:t>５</w:t>
      </w:r>
      <w:r w:rsidR="00614EB1" w:rsidRPr="00EE6B12">
        <w:rPr>
          <w:rFonts w:ascii="ＭＳ 明朝" w:hAnsi="ＭＳ 明朝" w:hint="eastAsia"/>
        </w:rPr>
        <w:t>年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7C7580C3"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A134A5" w:rsidRPr="00A134A5">
        <w:rPr>
          <w:rFonts w:ascii="ＭＳ 明朝" w:hAnsi="ＭＳ 明朝" w:hint="eastAsia"/>
          <w:sz w:val="24"/>
        </w:rPr>
        <w:t>九州郵政研修センター</w:t>
      </w:r>
      <w:r w:rsidR="00EB1C69">
        <w:rPr>
          <w:rFonts w:ascii="ＭＳ 明朝" w:hAnsi="ＭＳ 明朝" w:hint="eastAsia"/>
          <w:sz w:val="24"/>
        </w:rPr>
        <w:t>呼出設備</w:t>
      </w:r>
      <w:r w:rsidR="00A134A5" w:rsidRPr="00A134A5">
        <w:rPr>
          <w:rFonts w:ascii="ＭＳ 明朝" w:hAnsi="ＭＳ 明朝" w:hint="eastAsia"/>
          <w:sz w:val="24"/>
        </w:rPr>
        <w:t>模様替工事</w:t>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EA2084F"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047098" w:rsidRPr="00EE6B12">
        <w:rPr>
          <w:rFonts w:ascii="ＭＳ 明朝" w:hAnsi="ＭＳ 明朝" w:hint="eastAsia"/>
        </w:rPr>
        <w:t>２０２</w:t>
      </w:r>
      <w:r w:rsidR="00580018">
        <w:rPr>
          <w:rFonts w:ascii="ＭＳ 明朝" w:hAnsi="ＭＳ 明朝" w:hint="eastAsia"/>
        </w:rPr>
        <w:t>５</w:t>
      </w:r>
      <w:r w:rsidRPr="00EE6B12">
        <w:rPr>
          <w:rFonts w:ascii="ＭＳ 明朝" w:hAnsi="ＭＳ 明朝" w:hint="eastAsia"/>
        </w:rPr>
        <w:t>年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D85EF39" w:rsidR="00614EB1" w:rsidRPr="00EE6B12" w:rsidRDefault="001867F5" w:rsidP="00614EB1">
      <w:pPr>
        <w:rPr>
          <w:rFonts w:ascii="ＭＳ 明朝" w:hAnsi="ＭＳ 明朝"/>
          <w:sz w:val="24"/>
        </w:rPr>
      </w:pPr>
      <w:r>
        <w:rPr>
          <w:rFonts w:ascii="ＭＳ 明朝" w:hAnsi="ＭＳ 明朝" w:hint="eastAsia"/>
          <w:sz w:val="24"/>
        </w:rPr>
        <w:t>契約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2C829AA2" w14:textId="77777777" w:rsidR="00243D6B" w:rsidRPr="00EE6B12" w:rsidRDefault="00243D6B" w:rsidP="00243D6B">
      <w:pPr>
        <w:ind w:left="361" w:hangingChars="150" w:hanging="361"/>
        <w:rPr>
          <w:b/>
          <w:sz w:val="24"/>
        </w:rPr>
      </w:pPr>
      <w:r w:rsidRPr="00EE6B12">
        <w:rPr>
          <w:rFonts w:hint="eastAsia"/>
          <w:b/>
          <w:sz w:val="24"/>
        </w:rPr>
        <w:t>注：</w:t>
      </w:r>
      <w:r w:rsidRPr="00137EDF">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77777777" w:rsidR="00614EB1" w:rsidRPr="00EE6B12" w:rsidRDefault="00614EB1" w:rsidP="00614EB1">
      <w:pPr>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0AD61983" w:rsidR="00614EB1" w:rsidRPr="00EE6B12" w:rsidRDefault="001867F5" w:rsidP="00614EB1">
      <w:pPr>
        <w:rPr>
          <w:rFonts w:ascii="ＭＳ 明朝" w:hAnsi="ＭＳ 明朝"/>
          <w:sz w:val="24"/>
        </w:rPr>
      </w:pPr>
      <w:r>
        <w:rPr>
          <w:rFonts w:ascii="ＭＳ 明朝" w:hAnsi="ＭＳ 明朝" w:hint="eastAsia"/>
          <w:sz w:val="24"/>
        </w:rPr>
        <w:t>契約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E4B0534"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1867F5">
        <w:rPr>
          <w:rFonts w:ascii="ＭＳ 明朝" w:hAnsi="ＭＳ 明朝" w:hint="eastAsia"/>
          <w:sz w:val="24"/>
        </w:rPr>
        <w:t>契約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48AE1C5F" w:rsidR="001D3287" w:rsidRPr="007851D8" w:rsidRDefault="00A539AB" w:rsidP="004F582A">
                                  <w:pPr>
                                    <w:ind w:right="560"/>
                                    <w:rPr>
                                      <w:rFonts w:ascii="ＭＳ ゴシック" w:hAnsi="ＭＳ ゴシック"/>
                                      <w:noProof/>
                                    </w:rPr>
                                  </w:pPr>
                                  <w:r>
                                    <w:rPr>
                                      <w:rFonts w:ascii="ＭＳ ゴシック" w:hAnsi="ＭＳ ゴシック" w:hint="eastAsia"/>
                                      <w:noProof/>
                                    </w:rPr>
                                    <w:t>２０２５年</w:t>
                                  </w:r>
                                  <w:r w:rsidR="00F777F3">
                                    <w:rPr>
                                      <w:rFonts w:ascii="ＭＳ ゴシック" w:hAnsi="ＭＳ ゴシック" w:hint="eastAsia"/>
                                      <w:noProof/>
                                    </w:rPr>
                                    <w:t>１</w:t>
                                  </w:r>
                                  <w:r w:rsidR="00906273">
                                    <w:rPr>
                                      <w:rFonts w:ascii="ＭＳ ゴシック" w:hAnsi="ＭＳ ゴシック" w:hint="eastAsia"/>
                                      <w:noProof/>
                                    </w:rPr>
                                    <w:t>１</w:t>
                                  </w:r>
                                  <w:r>
                                    <w:rPr>
                                      <w:rFonts w:ascii="ＭＳ ゴシック" w:hAnsi="ＭＳ ゴシック" w:hint="eastAsia"/>
                                      <w:noProof/>
                                    </w:rPr>
                                    <w:t>月</w:t>
                                  </w:r>
                                  <w:r w:rsidR="00906273">
                                    <w:rPr>
                                      <w:rFonts w:ascii="ＭＳ ゴシック" w:hAnsi="ＭＳ ゴシック" w:hint="eastAsia"/>
                                      <w:noProof/>
                                    </w:rPr>
                                    <w:t>１１</w:t>
                                  </w:r>
                                  <w:r>
                                    <w:rPr>
                                      <w:rFonts w:ascii="ＭＳ ゴシック" w:hAnsi="ＭＳ ゴシック" w:hint="eastAsia"/>
                                      <w:noProof/>
                                    </w:rPr>
                                    <w:t>日（</w:t>
                                  </w:r>
                                  <w:r w:rsidR="00906273">
                                    <w:rPr>
                                      <w:rFonts w:ascii="ＭＳ ゴシック" w:hAnsi="ＭＳ ゴシック" w:hint="eastAsia"/>
                                      <w:noProof/>
                                    </w:rPr>
                                    <w:t>火</w:t>
                                  </w:r>
                                  <w:r>
                                    <w:rPr>
                                      <w:rFonts w:ascii="ＭＳ ゴシック" w:hAnsi="ＭＳ ゴシック" w:hint="eastAsia"/>
                                      <w:noProof/>
                                    </w:rPr>
                                    <w:t>）</w:t>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4760DA7B" w:rsidR="001D3287" w:rsidRPr="007851D8" w:rsidRDefault="00A134A5" w:rsidP="00B03E1E">
                                  <w:pPr>
                                    <w:ind w:right="257"/>
                                    <w:rPr>
                                      <w:rFonts w:ascii="ＭＳ ゴシック" w:hAnsi="ＭＳ ゴシック"/>
                                    </w:rPr>
                                  </w:pPr>
                                  <w:r w:rsidRPr="00A134A5">
                                    <w:rPr>
                                      <w:rFonts w:ascii="ＭＳ ゴシック" w:hAnsi="ＭＳ ゴシック" w:hint="eastAsia"/>
                                    </w:rPr>
                                    <w:t>九州郵政研修センター</w:t>
                                  </w:r>
                                  <w:r w:rsidR="00EB1C69">
                                    <w:rPr>
                                      <w:rFonts w:ascii="ＭＳ ゴシック" w:hAnsi="ＭＳ ゴシック" w:hint="eastAsia"/>
                                    </w:rPr>
                                    <w:t>呼出設備</w:t>
                                  </w:r>
                                  <w:r w:rsidRPr="00A134A5">
                                    <w:rPr>
                                      <w:rFonts w:ascii="ＭＳ ゴシック" w:hAnsi="ＭＳ ゴシック" w:hint="eastAsia"/>
                                    </w:rPr>
                                    <w:t>模様替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6505" id="_x0000_t202" coordsize="21600,21600" o:spt="202" path="m,l,21600r21600,l21600,xe">
                <v:stroke joinstyle="miter"/>
                <v:path gradientshapeok="t" o:connecttype="rect"/>
              </v:shapetype>
              <v:shape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48AE1C5F" w:rsidR="001D3287" w:rsidRPr="007851D8" w:rsidRDefault="00A539AB" w:rsidP="004F582A">
                            <w:pPr>
                              <w:ind w:right="560"/>
                              <w:rPr>
                                <w:rFonts w:ascii="ＭＳ ゴシック" w:hAnsi="ＭＳ ゴシック"/>
                                <w:noProof/>
                              </w:rPr>
                            </w:pPr>
                            <w:r>
                              <w:rPr>
                                <w:rFonts w:ascii="ＭＳ ゴシック" w:hAnsi="ＭＳ ゴシック" w:hint="eastAsia"/>
                                <w:noProof/>
                              </w:rPr>
                              <w:t>２０２５年</w:t>
                            </w:r>
                            <w:r w:rsidR="00F777F3">
                              <w:rPr>
                                <w:rFonts w:ascii="ＭＳ ゴシック" w:hAnsi="ＭＳ ゴシック" w:hint="eastAsia"/>
                                <w:noProof/>
                              </w:rPr>
                              <w:t>１</w:t>
                            </w:r>
                            <w:r w:rsidR="00906273">
                              <w:rPr>
                                <w:rFonts w:ascii="ＭＳ ゴシック" w:hAnsi="ＭＳ ゴシック" w:hint="eastAsia"/>
                                <w:noProof/>
                              </w:rPr>
                              <w:t>１</w:t>
                            </w:r>
                            <w:r>
                              <w:rPr>
                                <w:rFonts w:ascii="ＭＳ ゴシック" w:hAnsi="ＭＳ ゴシック" w:hint="eastAsia"/>
                                <w:noProof/>
                              </w:rPr>
                              <w:t>月</w:t>
                            </w:r>
                            <w:r w:rsidR="00906273">
                              <w:rPr>
                                <w:rFonts w:ascii="ＭＳ ゴシック" w:hAnsi="ＭＳ ゴシック" w:hint="eastAsia"/>
                                <w:noProof/>
                              </w:rPr>
                              <w:t>１１</w:t>
                            </w:r>
                            <w:r>
                              <w:rPr>
                                <w:rFonts w:ascii="ＭＳ ゴシック" w:hAnsi="ＭＳ ゴシック" w:hint="eastAsia"/>
                                <w:noProof/>
                              </w:rPr>
                              <w:t>日（</w:t>
                            </w:r>
                            <w:r w:rsidR="00906273">
                              <w:rPr>
                                <w:rFonts w:ascii="ＭＳ ゴシック" w:hAnsi="ＭＳ ゴシック" w:hint="eastAsia"/>
                                <w:noProof/>
                              </w:rPr>
                              <w:t>火</w:t>
                            </w:r>
                            <w:r>
                              <w:rPr>
                                <w:rFonts w:ascii="ＭＳ ゴシック" w:hAnsi="ＭＳ ゴシック" w:hint="eastAsia"/>
                                <w:noProof/>
                              </w:rPr>
                              <w:t>）</w:t>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4760DA7B" w:rsidR="001D3287" w:rsidRPr="007851D8" w:rsidRDefault="00A134A5" w:rsidP="00B03E1E">
                            <w:pPr>
                              <w:ind w:right="257"/>
                              <w:rPr>
                                <w:rFonts w:ascii="ＭＳ ゴシック" w:hAnsi="ＭＳ ゴシック"/>
                              </w:rPr>
                            </w:pPr>
                            <w:r w:rsidRPr="00A134A5">
                              <w:rPr>
                                <w:rFonts w:ascii="ＭＳ ゴシック" w:hAnsi="ＭＳ ゴシック" w:hint="eastAsia"/>
                              </w:rPr>
                              <w:t>九州郵政研修センター</w:t>
                            </w:r>
                            <w:r w:rsidR="00EB1C69">
                              <w:rPr>
                                <w:rFonts w:ascii="ＭＳ ゴシック" w:hAnsi="ＭＳ ゴシック" w:hint="eastAsia"/>
                              </w:rPr>
                              <w:t>呼出設備</w:t>
                            </w:r>
                            <w:r w:rsidRPr="00A134A5">
                              <w:rPr>
                                <w:rFonts w:ascii="ＭＳ ゴシック" w:hAnsi="ＭＳ ゴシック" w:hint="eastAsia"/>
                              </w:rPr>
                              <w:t>模様替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6D916C88"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DA2759" w:rsidRPr="00EE6B12">
        <w:rPr>
          <w:rFonts w:ascii="ＭＳ ゴシック" w:hAnsi="ＭＳ ゴシック" w:hint="eastAsia"/>
          <w:sz w:val="24"/>
        </w:rPr>
        <w:t>２０２</w:t>
      </w:r>
      <w:r w:rsidR="00580018">
        <w:rPr>
          <w:rFonts w:ascii="ＭＳ ゴシック" w:hAnsi="ＭＳ ゴシック" w:hint="eastAsia"/>
          <w:sz w:val="24"/>
        </w:rPr>
        <w:t>５</w:t>
      </w:r>
      <w:r w:rsidRPr="00EE6B12">
        <w:rPr>
          <w:rFonts w:ascii="ＭＳ ゴシック" w:hAnsi="ＭＳ ゴシック" w:hint="eastAsia"/>
          <w:sz w:val="24"/>
        </w:rPr>
        <w:t>年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77777777"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p>
          <w:p w14:paraId="198E38F4" w14:textId="330C6BED" w:rsidR="00DC41A5" w:rsidRPr="00EE6B12" w:rsidRDefault="00A134A5" w:rsidP="00DC41A5">
            <w:pPr>
              <w:ind w:firstLineChars="300" w:firstLine="720"/>
              <w:rPr>
                <w:rFonts w:ascii="ＭＳ ゴシック" w:hAnsi="ＭＳ ゴシック"/>
                <w:sz w:val="24"/>
              </w:rPr>
            </w:pPr>
            <w:r w:rsidRPr="00A134A5">
              <w:rPr>
                <w:rFonts w:ascii="ＭＳ ゴシック" w:hAnsi="ＭＳ ゴシック" w:hint="eastAsia"/>
                <w:sz w:val="24"/>
              </w:rPr>
              <w:t>九州郵政研修センター</w:t>
            </w:r>
            <w:r w:rsidR="00EB1C69">
              <w:rPr>
                <w:rFonts w:ascii="ＭＳ ゴシック" w:hAnsi="ＭＳ ゴシック" w:hint="eastAsia"/>
                <w:sz w:val="24"/>
              </w:rPr>
              <w:t>呼出設備</w:t>
            </w:r>
            <w:r w:rsidRPr="00A134A5">
              <w:rPr>
                <w:rFonts w:ascii="ＭＳ ゴシック" w:hAnsi="ＭＳ ゴシック" w:hint="eastAsia"/>
                <w:sz w:val="24"/>
              </w:rPr>
              <w:t>模様替工事</w:t>
            </w: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38CA5F30" w:rsidR="00614EB1" w:rsidRPr="00EE6B12" w:rsidRDefault="003D58A0" w:rsidP="0071526E">
            <w:pPr>
              <w:jc w:val="right"/>
              <w:rPr>
                <w:rFonts w:ascii="ＭＳ ゴシック" w:hAnsi="ＭＳ ゴシック"/>
              </w:rPr>
            </w:pPr>
            <w:r w:rsidRPr="00EE6B12">
              <w:rPr>
                <w:rFonts w:ascii="ＭＳ ゴシック" w:hAnsi="ＭＳ ゴシック" w:hint="eastAsia"/>
              </w:rPr>
              <w:t>２０</w:t>
            </w:r>
            <w:r w:rsidR="00DA2759" w:rsidRPr="00EE6B12">
              <w:rPr>
                <w:rFonts w:ascii="ＭＳ ゴシック" w:hAnsi="ＭＳ ゴシック" w:hint="eastAsia"/>
              </w:rPr>
              <w:t>２</w:t>
            </w:r>
            <w:r w:rsidR="00580018">
              <w:rPr>
                <w:rFonts w:ascii="ＭＳ ゴシック" w:hAnsi="ＭＳ ゴシック" w:hint="eastAsia"/>
              </w:rPr>
              <w:t>５</w:t>
            </w:r>
            <w:r w:rsidR="00614EB1" w:rsidRPr="00EE6B12">
              <w:rPr>
                <w:rFonts w:ascii="ＭＳ ゴシック" w:hAnsi="ＭＳ ゴシック" w:hint="eastAsia"/>
              </w:rPr>
              <w:t>年　　月　　日</w:t>
            </w:r>
          </w:p>
          <w:p w14:paraId="75B1EFA5" w14:textId="77777777" w:rsidR="00614EB1" w:rsidRPr="00EE6B12" w:rsidRDefault="00614EB1" w:rsidP="0071526E">
            <w:pPr>
              <w:rPr>
                <w:rFonts w:ascii="ＭＳ ゴシック" w:hAnsi="ＭＳ ゴシック"/>
              </w:rPr>
            </w:pPr>
          </w:p>
          <w:p w14:paraId="46438CFE" w14:textId="4D891FC7" w:rsidR="00273CC6" w:rsidRPr="00EE6B12" w:rsidRDefault="001867F5" w:rsidP="0071526E">
            <w:pPr>
              <w:rPr>
                <w:rFonts w:ascii="ＭＳ ゴシック" w:hAnsi="ＭＳ ゴシック"/>
              </w:rPr>
            </w:pPr>
            <w:r>
              <w:rPr>
                <w:rFonts w:ascii="ＭＳ ゴシック" w:hAnsi="ＭＳ ゴシック" w:hint="eastAsia"/>
              </w:rPr>
              <w:t>契約責任者</w:t>
            </w:r>
          </w:p>
          <w:p w14:paraId="2884D673" w14:textId="3B6D6ED4" w:rsidR="00EE6B12" w:rsidRPr="00EE6B12" w:rsidRDefault="00A5524B" w:rsidP="0071526E">
            <w:pPr>
              <w:rPr>
                <w:rFonts w:ascii="ＭＳ ゴシック" w:hAnsi="ＭＳ ゴシック"/>
              </w:rPr>
            </w:pPr>
            <w:bookmarkStart w:id="3" w:name="_Hlk207180407"/>
            <w:r>
              <w:rPr>
                <w:rFonts w:ascii="ＭＳ ゴシック" w:hAnsi="ＭＳ ゴシック" w:hint="eastAsia"/>
              </w:rPr>
              <w:t>日本</w:t>
            </w:r>
            <w:r w:rsidR="00706CF3">
              <w:rPr>
                <w:rFonts w:ascii="ＭＳ ゴシック" w:hAnsi="ＭＳ ゴシック" w:hint="eastAsia"/>
              </w:rPr>
              <w:t>郵便</w:t>
            </w:r>
            <w:r>
              <w:rPr>
                <w:rFonts w:ascii="ＭＳ ゴシック" w:hAnsi="ＭＳ ゴシック" w:hint="eastAsia"/>
              </w:rPr>
              <w:t>株式会社</w:t>
            </w:r>
            <w:bookmarkEnd w:id="3"/>
          </w:p>
          <w:p w14:paraId="0B23BC04" w14:textId="15C84C48" w:rsidR="00614EB1" w:rsidRPr="00EE6B12" w:rsidRDefault="00A134A5" w:rsidP="0071526E">
            <w:pPr>
              <w:rPr>
                <w:rFonts w:ascii="ＭＳ ゴシック" w:hAnsi="ＭＳ ゴシック"/>
              </w:rPr>
            </w:pPr>
            <w:r>
              <w:rPr>
                <w:rFonts w:ascii="ＭＳ ゴシック" w:hAnsi="ＭＳ ゴシック" w:hint="eastAsia"/>
              </w:rPr>
              <w:t>九州郵政研修センター長　栁　光晴</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3F18CBCF"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A134A5" w:rsidRPr="00A134A5">
              <w:rPr>
                <w:rFonts w:ascii="ＭＳ ゴシック" w:hAnsi="ＭＳ ゴシック" w:hint="eastAsia"/>
              </w:rPr>
              <w:t>九州郵政研修センター</w:t>
            </w:r>
            <w:r w:rsidR="00EB1C69">
              <w:rPr>
                <w:rFonts w:ascii="ＭＳ ゴシック" w:hAnsi="ＭＳ ゴシック" w:hint="eastAsia"/>
              </w:rPr>
              <w:t>呼出設備</w:t>
            </w:r>
            <w:r w:rsidR="00A134A5" w:rsidRPr="00A134A5">
              <w:rPr>
                <w:rFonts w:ascii="ＭＳ ゴシック" w:hAnsi="ＭＳ ゴシック" w:hint="eastAsia"/>
              </w:rPr>
              <w:t>模様替工事</w:t>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6395" w14:textId="77777777" w:rsidR="0093552F" w:rsidRDefault="0093552F">
      <w:r>
        <w:separator/>
      </w:r>
    </w:p>
  </w:endnote>
  <w:endnote w:type="continuationSeparator" w:id="0">
    <w:p w14:paraId="1AEF4380" w14:textId="77777777" w:rsidR="0093552F" w:rsidRDefault="0093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1B02" w14:textId="77777777" w:rsidR="0093552F" w:rsidRDefault="0093552F">
      <w:r>
        <w:separator/>
      </w:r>
    </w:p>
  </w:footnote>
  <w:footnote w:type="continuationSeparator" w:id="0">
    <w:p w14:paraId="26F067EF" w14:textId="77777777" w:rsidR="0093552F" w:rsidRDefault="0093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5AC0"/>
    <w:rsid w:val="0003253E"/>
    <w:rsid w:val="0004327E"/>
    <w:rsid w:val="0004523C"/>
    <w:rsid w:val="00047098"/>
    <w:rsid w:val="00052CAD"/>
    <w:rsid w:val="00055114"/>
    <w:rsid w:val="00063E36"/>
    <w:rsid w:val="00073291"/>
    <w:rsid w:val="0007622F"/>
    <w:rsid w:val="00080122"/>
    <w:rsid w:val="00082F0B"/>
    <w:rsid w:val="00090705"/>
    <w:rsid w:val="000932B9"/>
    <w:rsid w:val="00095422"/>
    <w:rsid w:val="0009667C"/>
    <w:rsid w:val="000A351D"/>
    <w:rsid w:val="000B0F48"/>
    <w:rsid w:val="000B4D68"/>
    <w:rsid w:val="000C7E37"/>
    <w:rsid w:val="000D34E0"/>
    <w:rsid w:val="000E6ACC"/>
    <w:rsid w:val="000E7871"/>
    <w:rsid w:val="00107D61"/>
    <w:rsid w:val="0013498C"/>
    <w:rsid w:val="00143CDD"/>
    <w:rsid w:val="0015756B"/>
    <w:rsid w:val="001578FE"/>
    <w:rsid w:val="00161CC8"/>
    <w:rsid w:val="001867F5"/>
    <w:rsid w:val="00193CD3"/>
    <w:rsid w:val="00193EA9"/>
    <w:rsid w:val="0019418D"/>
    <w:rsid w:val="001A103F"/>
    <w:rsid w:val="001A1100"/>
    <w:rsid w:val="001A3602"/>
    <w:rsid w:val="001B1587"/>
    <w:rsid w:val="001C74ED"/>
    <w:rsid w:val="001D29EA"/>
    <w:rsid w:val="001D31A6"/>
    <w:rsid w:val="001D3287"/>
    <w:rsid w:val="001D438B"/>
    <w:rsid w:val="001D7D6D"/>
    <w:rsid w:val="001E4889"/>
    <w:rsid w:val="001E5A0F"/>
    <w:rsid w:val="001E6A38"/>
    <w:rsid w:val="002038EF"/>
    <w:rsid w:val="00204D13"/>
    <w:rsid w:val="0021017D"/>
    <w:rsid w:val="00243D6B"/>
    <w:rsid w:val="00250041"/>
    <w:rsid w:val="00260893"/>
    <w:rsid w:val="00262D9F"/>
    <w:rsid w:val="00266A44"/>
    <w:rsid w:val="00267EE9"/>
    <w:rsid w:val="00270A07"/>
    <w:rsid w:val="00271F4E"/>
    <w:rsid w:val="00273CC6"/>
    <w:rsid w:val="00275FDC"/>
    <w:rsid w:val="0027661E"/>
    <w:rsid w:val="00281AB2"/>
    <w:rsid w:val="002A1101"/>
    <w:rsid w:val="002A18E1"/>
    <w:rsid w:val="002A42CB"/>
    <w:rsid w:val="002A5A25"/>
    <w:rsid w:val="002B5C3E"/>
    <w:rsid w:val="002B6071"/>
    <w:rsid w:val="002C2E48"/>
    <w:rsid w:val="002C73CE"/>
    <w:rsid w:val="002C7881"/>
    <w:rsid w:val="002D3F2B"/>
    <w:rsid w:val="002D5BAA"/>
    <w:rsid w:val="002E2718"/>
    <w:rsid w:val="002E77F3"/>
    <w:rsid w:val="002F5FD7"/>
    <w:rsid w:val="003019F3"/>
    <w:rsid w:val="00302246"/>
    <w:rsid w:val="003024F9"/>
    <w:rsid w:val="00302BA1"/>
    <w:rsid w:val="00305207"/>
    <w:rsid w:val="003061A7"/>
    <w:rsid w:val="003079C4"/>
    <w:rsid w:val="0031507A"/>
    <w:rsid w:val="0032338C"/>
    <w:rsid w:val="00333DB0"/>
    <w:rsid w:val="00334411"/>
    <w:rsid w:val="003418BC"/>
    <w:rsid w:val="00345F8F"/>
    <w:rsid w:val="00351971"/>
    <w:rsid w:val="003607DD"/>
    <w:rsid w:val="00376B3D"/>
    <w:rsid w:val="00384A3F"/>
    <w:rsid w:val="00394914"/>
    <w:rsid w:val="003A4430"/>
    <w:rsid w:val="003A79DB"/>
    <w:rsid w:val="003B1A48"/>
    <w:rsid w:val="003C20D2"/>
    <w:rsid w:val="003C5A40"/>
    <w:rsid w:val="003D58A0"/>
    <w:rsid w:val="003D6802"/>
    <w:rsid w:val="003E055C"/>
    <w:rsid w:val="003E3572"/>
    <w:rsid w:val="003F1E5B"/>
    <w:rsid w:val="00400314"/>
    <w:rsid w:val="0040233A"/>
    <w:rsid w:val="00403A96"/>
    <w:rsid w:val="00411097"/>
    <w:rsid w:val="00416CB1"/>
    <w:rsid w:val="004250BB"/>
    <w:rsid w:val="004330B6"/>
    <w:rsid w:val="00435C91"/>
    <w:rsid w:val="004420EC"/>
    <w:rsid w:val="004460E3"/>
    <w:rsid w:val="004461BF"/>
    <w:rsid w:val="00447BE1"/>
    <w:rsid w:val="004539B0"/>
    <w:rsid w:val="00462CDE"/>
    <w:rsid w:val="00477D12"/>
    <w:rsid w:val="00480274"/>
    <w:rsid w:val="00482A7D"/>
    <w:rsid w:val="00482EF0"/>
    <w:rsid w:val="004903C9"/>
    <w:rsid w:val="00490FAA"/>
    <w:rsid w:val="00491AAD"/>
    <w:rsid w:val="00493598"/>
    <w:rsid w:val="004955C4"/>
    <w:rsid w:val="004A0861"/>
    <w:rsid w:val="004A480C"/>
    <w:rsid w:val="004B1DA1"/>
    <w:rsid w:val="004E3BCE"/>
    <w:rsid w:val="004F1C52"/>
    <w:rsid w:val="004F582A"/>
    <w:rsid w:val="004F5B8D"/>
    <w:rsid w:val="00506A64"/>
    <w:rsid w:val="00521C09"/>
    <w:rsid w:val="0052720D"/>
    <w:rsid w:val="00533E45"/>
    <w:rsid w:val="0054510D"/>
    <w:rsid w:val="00550AFC"/>
    <w:rsid w:val="00551311"/>
    <w:rsid w:val="00551C6A"/>
    <w:rsid w:val="00566BDF"/>
    <w:rsid w:val="0057356F"/>
    <w:rsid w:val="00580018"/>
    <w:rsid w:val="0058630F"/>
    <w:rsid w:val="00591D98"/>
    <w:rsid w:val="00592623"/>
    <w:rsid w:val="00593D44"/>
    <w:rsid w:val="00596529"/>
    <w:rsid w:val="0059701B"/>
    <w:rsid w:val="005A2502"/>
    <w:rsid w:val="005B2417"/>
    <w:rsid w:val="005B5C80"/>
    <w:rsid w:val="005B6E03"/>
    <w:rsid w:val="005B6E6B"/>
    <w:rsid w:val="005C4C7E"/>
    <w:rsid w:val="005D4B6F"/>
    <w:rsid w:val="005E1766"/>
    <w:rsid w:val="0060048F"/>
    <w:rsid w:val="00606DE2"/>
    <w:rsid w:val="006119E5"/>
    <w:rsid w:val="00612F6E"/>
    <w:rsid w:val="00614EB1"/>
    <w:rsid w:val="00622F44"/>
    <w:rsid w:val="00642E14"/>
    <w:rsid w:val="00653008"/>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CCA"/>
    <w:rsid w:val="006B2FDF"/>
    <w:rsid w:val="006C0CF1"/>
    <w:rsid w:val="006C0E53"/>
    <w:rsid w:val="006C27BA"/>
    <w:rsid w:val="006C5904"/>
    <w:rsid w:val="006E0F6B"/>
    <w:rsid w:val="006E1012"/>
    <w:rsid w:val="006E6F9A"/>
    <w:rsid w:val="006F4B7E"/>
    <w:rsid w:val="006F6948"/>
    <w:rsid w:val="00706CF3"/>
    <w:rsid w:val="00707636"/>
    <w:rsid w:val="00712132"/>
    <w:rsid w:val="00714F03"/>
    <w:rsid w:val="0071526E"/>
    <w:rsid w:val="0071558D"/>
    <w:rsid w:val="007210C0"/>
    <w:rsid w:val="00743F67"/>
    <w:rsid w:val="00751E77"/>
    <w:rsid w:val="007630E2"/>
    <w:rsid w:val="0077215D"/>
    <w:rsid w:val="007749A7"/>
    <w:rsid w:val="007820FA"/>
    <w:rsid w:val="0078474C"/>
    <w:rsid w:val="007851D8"/>
    <w:rsid w:val="00790D1D"/>
    <w:rsid w:val="00791B63"/>
    <w:rsid w:val="00794BCA"/>
    <w:rsid w:val="007B00E5"/>
    <w:rsid w:val="007B5187"/>
    <w:rsid w:val="007B594E"/>
    <w:rsid w:val="007B6A23"/>
    <w:rsid w:val="007C17B7"/>
    <w:rsid w:val="007C3C46"/>
    <w:rsid w:val="007C53D2"/>
    <w:rsid w:val="007C58F0"/>
    <w:rsid w:val="007C5F55"/>
    <w:rsid w:val="007D03C5"/>
    <w:rsid w:val="007D7C46"/>
    <w:rsid w:val="007E503A"/>
    <w:rsid w:val="007F08D3"/>
    <w:rsid w:val="00800551"/>
    <w:rsid w:val="00815AB0"/>
    <w:rsid w:val="00816906"/>
    <w:rsid w:val="00821A94"/>
    <w:rsid w:val="00846C74"/>
    <w:rsid w:val="00847D46"/>
    <w:rsid w:val="00853098"/>
    <w:rsid w:val="008543DD"/>
    <w:rsid w:val="00854576"/>
    <w:rsid w:val="00854578"/>
    <w:rsid w:val="00857370"/>
    <w:rsid w:val="00857DF8"/>
    <w:rsid w:val="0086261E"/>
    <w:rsid w:val="00867313"/>
    <w:rsid w:val="00870487"/>
    <w:rsid w:val="00873892"/>
    <w:rsid w:val="0087667B"/>
    <w:rsid w:val="0088296E"/>
    <w:rsid w:val="008855F6"/>
    <w:rsid w:val="00886902"/>
    <w:rsid w:val="00886DA8"/>
    <w:rsid w:val="00891382"/>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06273"/>
    <w:rsid w:val="009128C2"/>
    <w:rsid w:val="00922EA3"/>
    <w:rsid w:val="009234A1"/>
    <w:rsid w:val="00923634"/>
    <w:rsid w:val="00927098"/>
    <w:rsid w:val="0093552F"/>
    <w:rsid w:val="00943D14"/>
    <w:rsid w:val="00975000"/>
    <w:rsid w:val="009769C6"/>
    <w:rsid w:val="00983B17"/>
    <w:rsid w:val="009869C0"/>
    <w:rsid w:val="00994A6B"/>
    <w:rsid w:val="00996623"/>
    <w:rsid w:val="00996F70"/>
    <w:rsid w:val="00996FA0"/>
    <w:rsid w:val="009A4A66"/>
    <w:rsid w:val="009C570F"/>
    <w:rsid w:val="009C6AB4"/>
    <w:rsid w:val="009D205A"/>
    <w:rsid w:val="009D39AC"/>
    <w:rsid w:val="009D4068"/>
    <w:rsid w:val="009D44F5"/>
    <w:rsid w:val="009D59A6"/>
    <w:rsid w:val="009E5B81"/>
    <w:rsid w:val="009E705E"/>
    <w:rsid w:val="009F2CB0"/>
    <w:rsid w:val="00A06A52"/>
    <w:rsid w:val="00A134A5"/>
    <w:rsid w:val="00A213D9"/>
    <w:rsid w:val="00A276EB"/>
    <w:rsid w:val="00A430DE"/>
    <w:rsid w:val="00A432FB"/>
    <w:rsid w:val="00A433CA"/>
    <w:rsid w:val="00A43F26"/>
    <w:rsid w:val="00A539AB"/>
    <w:rsid w:val="00A5524B"/>
    <w:rsid w:val="00A57FAC"/>
    <w:rsid w:val="00A70F96"/>
    <w:rsid w:val="00A73031"/>
    <w:rsid w:val="00A767A8"/>
    <w:rsid w:val="00A81E8B"/>
    <w:rsid w:val="00A82549"/>
    <w:rsid w:val="00A835EF"/>
    <w:rsid w:val="00A84138"/>
    <w:rsid w:val="00A84494"/>
    <w:rsid w:val="00A846E5"/>
    <w:rsid w:val="00A8583C"/>
    <w:rsid w:val="00A86DCE"/>
    <w:rsid w:val="00A92A7F"/>
    <w:rsid w:val="00A96661"/>
    <w:rsid w:val="00AA074F"/>
    <w:rsid w:val="00AA40A9"/>
    <w:rsid w:val="00AB5DC5"/>
    <w:rsid w:val="00AC085F"/>
    <w:rsid w:val="00AC46C2"/>
    <w:rsid w:val="00AD30B0"/>
    <w:rsid w:val="00AD62A8"/>
    <w:rsid w:val="00AD704F"/>
    <w:rsid w:val="00AD7517"/>
    <w:rsid w:val="00AE04CE"/>
    <w:rsid w:val="00AE55C3"/>
    <w:rsid w:val="00AE6864"/>
    <w:rsid w:val="00AF005F"/>
    <w:rsid w:val="00AF3003"/>
    <w:rsid w:val="00AF46DD"/>
    <w:rsid w:val="00B00D07"/>
    <w:rsid w:val="00B03E1E"/>
    <w:rsid w:val="00B04FEB"/>
    <w:rsid w:val="00B0549D"/>
    <w:rsid w:val="00B1429D"/>
    <w:rsid w:val="00B207AB"/>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915FE"/>
    <w:rsid w:val="00B9617D"/>
    <w:rsid w:val="00B972F3"/>
    <w:rsid w:val="00B97D6B"/>
    <w:rsid w:val="00BA0CE7"/>
    <w:rsid w:val="00BA6439"/>
    <w:rsid w:val="00BC404D"/>
    <w:rsid w:val="00BD0106"/>
    <w:rsid w:val="00BD02E1"/>
    <w:rsid w:val="00BD0CD3"/>
    <w:rsid w:val="00BD28BE"/>
    <w:rsid w:val="00BD5C82"/>
    <w:rsid w:val="00BE4BDE"/>
    <w:rsid w:val="00BF3257"/>
    <w:rsid w:val="00C02CA2"/>
    <w:rsid w:val="00C039B1"/>
    <w:rsid w:val="00C10D83"/>
    <w:rsid w:val="00C15912"/>
    <w:rsid w:val="00C22E78"/>
    <w:rsid w:val="00C26F55"/>
    <w:rsid w:val="00C330E6"/>
    <w:rsid w:val="00C336A8"/>
    <w:rsid w:val="00C37799"/>
    <w:rsid w:val="00C50A9E"/>
    <w:rsid w:val="00C526A6"/>
    <w:rsid w:val="00C54B2A"/>
    <w:rsid w:val="00C6112F"/>
    <w:rsid w:val="00C63D9E"/>
    <w:rsid w:val="00C67512"/>
    <w:rsid w:val="00C829F2"/>
    <w:rsid w:val="00C864D6"/>
    <w:rsid w:val="00C8720C"/>
    <w:rsid w:val="00CB0B86"/>
    <w:rsid w:val="00CB3168"/>
    <w:rsid w:val="00CC07E7"/>
    <w:rsid w:val="00CC6957"/>
    <w:rsid w:val="00CD0C22"/>
    <w:rsid w:val="00CD7744"/>
    <w:rsid w:val="00CE1817"/>
    <w:rsid w:val="00CE41D5"/>
    <w:rsid w:val="00CF1FAF"/>
    <w:rsid w:val="00CF42BF"/>
    <w:rsid w:val="00CF6F23"/>
    <w:rsid w:val="00D067D4"/>
    <w:rsid w:val="00D068CE"/>
    <w:rsid w:val="00D15F9C"/>
    <w:rsid w:val="00D32945"/>
    <w:rsid w:val="00D377AC"/>
    <w:rsid w:val="00D4256B"/>
    <w:rsid w:val="00D460D3"/>
    <w:rsid w:val="00D535D3"/>
    <w:rsid w:val="00D57967"/>
    <w:rsid w:val="00D64A34"/>
    <w:rsid w:val="00D64EA7"/>
    <w:rsid w:val="00D66A65"/>
    <w:rsid w:val="00D726AB"/>
    <w:rsid w:val="00D816B3"/>
    <w:rsid w:val="00D84A67"/>
    <w:rsid w:val="00DA2759"/>
    <w:rsid w:val="00DA418E"/>
    <w:rsid w:val="00DB54F2"/>
    <w:rsid w:val="00DB7079"/>
    <w:rsid w:val="00DC41A5"/>
    <w:rsid w:val="00DC4BD2"/>
    <w:rsid w:val="00DC7160"/>
    <w:rsid w:val="00DC759E"/>
    <w:rsid w:val="00DD2427"/>
    <w:rsid w:val="00DE317D"/>
    <w:rsid w:val="00DF2A1B"/>
    <w:rsid w:val="00DF691D"/>
    <w:rsid w:val="00E01C9A"/>
    <w:rsid w:val="00E02999"/>
    <w:rsid w:val="00E03698"/>
    <w:rsid w:val="00E072A4"/>
    <w:rsid w:val="00E12111"/>
    <w:rsid w:val="00E12B55"/>
    <w:rsid w:val="00E1386D"/>
    <w:rsid w:val="00E13BE3"/>
    <w:rsid w:val="00E222EE"/>
    <w:rsid w:val="00E22D16"/>
    <w:rsid w:val="00E25768"/>
    <w:rsid w:val="00E35B49"/>
    <w:rsid w:val="00E36E81"/>
    <w:rsid w:val="00E423C1"/>
    <w:rsid w:val="00E43138"/>
    <w:rsid w:val="00E43BF7"/>
    <w:rsid w:val="00E43E2A"/>
    <w:rsid w:val="00E451EC"/>
    <w:rsid w:val="00E46774"/>
    <w:rsid w:val="00E51283"/>
    <w:rsid w:val="00E608B1"/>
    <w:rsid w:val="00E62946"/>
    <w:rsid w:val="00E649F6"/>
    <w:rsid w:val="00E7229E"/>
    <w:rsid w:val="00E74F30"/>
    <w:rsid w:val="00E813B3"/>
    <w:rsid w:val="00E8177C"/>
    <w:rsid w:val="00E8215D"/>
    <w:rsid w:val="00E83268"/>
    <w:rsid w:val="00E849C9"/>
    <w:rsid w:val="00E85967"/>
    <w:rsid w:val="00EA131D"/>
    <w:rsid w:val="00EA545F"/>
    <w:rsid w:val="00EB0615"/>
    <w:rsid w:val="00EB1C69"/>
    <w:rsid w:val="00EB56C0"/>
    <w:rsid w:val="00EB6486"/>
    <w:rsid w:val="00EB6599"/>
    <w:rsid w:val="00EE2F77"/>
    <w:rsid w:val="00EE55A4"/>
    <w:rsid w:val="00EE68F7"/>
    <w:rsid w:val="00EE6B12"/>
    <w:rsid w:val="00EF3835"/>
    <w:rsid w:val="00F01469"/>
    <w:rsid w:val="00F049B4"/>
    <w:rsid w:val="00F05A97"/>
    <w:rsid w:val="00F12B78"/>
    <w:rsid w:val="00F15D50"/>
    <w:rsid w:val="00F160F2"/>
    <w:rsid w:val="00F173C6"/>
    <w:rsid w:val="00F202A2"/>
    <w:rsid w:val="00F23B76"/>
    <w:rsid w:val="00F26684"/>
    <w:rsid w:val="00F3046A"/>
    <w:rsid w:val="00F3102C"/>
    <w:rsid w:val="00F35D43"/>
    <w:rsid w:val="00F42225"/>
    <w:rsid w:val="00F511EC"/>
    <w:rsid w:val="00F51DF6"/>
    <w:rsid w:val="00F57890"/>
    <w:rsid w:val="00F777F3"/>
    <w:rsid w:val="00F84731"/>
    <w:rsid w:val="00F930B1"/>
    <w:rsid w:val="00F9751E"/>
    <w:rsid w:val="00FA7015"/>
    <w:rsid w:val="00FB02AF"/>
    <w:rsid w:val="00FB4329"/>
    <w:rsid w:val="00FB470F"/>
    <w:rsid w:val="00FB6C55"/>
    <w:rsid w:val="00FC09F3"/>
    <w:rsid w:val="00FC10EA"/>
    <w:rsid w:val="00FC1524"/>
    <w:rsid w:val="00FC49F5"/>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203</Words>
  <Characters>1722</Characters>
  <Application>Microsoft Office Word</Application>
  <DocSecurity>0</DocSecurity>
  <Lines>344</Lines>
  <Paragraphs>4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久保　麻由美</cp:lastModifiedBy>
  <cp:revision>15</cp:revision>
  <cp:lastPrinted>2025-10-01T06:08:00Z</cp:lastPrinted>
  <dcterms:created xsi:type="dcterms:W3CDTF">2025-07-23T01:02:00Z</dcterms:created>
  <dcterms:modified xsi:type="dcterms:W3CDTF">2025-10-01T06:41:00Z</dcterms:modified>
</cp:coreProperties>
</file>